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0E5C1"/>
  <w:body>
    <w:p w14:paraId="2AE941FB" w14:textId="77777777" w:rsidR="00812E22" w:rsidRDefault="00812E22">
      <w:bookmarkStart w:id="0" w:name="_MON_1193906569"/>
      <w:bookmarkEnd w:id="0"/>
    </w:p>
    <w:p w14:paraId="5A4014A0" w14:textId="02A96BED" w:rsidR="00812E22" w:rsidRDefault="00812E22">
      <w:r>
        <w:object w:dxaOrig="2661" w:dyaOrig="1181" w14:anchorId="64B158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40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820293400" r:id="rId9"/>
        </w:object>
      </w:r>
    </w:p>
    <w:p w14:paraId="63663FFB" w14:textId="77777777" w:rsidR="00812E22" w:rsidRDefault="00812E22"/>
    <w:p w14:paraId="541E30D0" w14:textId="77777777" w:rsidR="00812E22" w:rsidRPr="0097379E" w:rsidRDefault="00812E22" w:rsidP="00812E22">
      <w:pPr>
        <w:rPr>
          <w:rFonts w:ascii="Times New Roman" w:hAnsi="Times New Roman" w:cs="Times New Roman"/>
        </w:rPr>
      </w:pPr>
      <w:r w:rsidRPr="0097379E">
        <w:rPr>
          <w:rFonts w:ascii="Times New Roman" w:hAnsi="Times New Roman" w:cs="Times New Roman"/>
        </w:rPr>
        <w:t>Poradnia Psychologiczno-Pedagogiczna w Łasku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14:paraId="25438E34" w14:textId="77777777" w:rsidR="00812E22" w:rsidRPr="0097379E" w:rsidRDefault="00812E22" w:rsidP="00812E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97379E">
        <w:rPr>
          <w:rFonts w:ascii="Times New Roman" w:hAnsi="Times New Roman" w:cs="Times New Roman"/>
        </w:rPr>
        <w:t xml:space="preserve">l. 9 Maja 33, 98-100 Łask </w:t>
      </w:r>
    </w:p>
    <w:p w14:paraId="2BB33749" w14:textId="77777777" w:rsidR="00812E22" w:rsidRDefault="00812E22" w:rsidP="00812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5CAF8F" w14:textId="77777777" w:rsidR="00812E22" w:rsidRDefault="00812E22" w:rsidP="00812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C7B1BB" w14:textId="281A475F" w:rsidR="00812E22" w:rsidRDefault="00812E22" w:rsidP="00812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79E">
        <w:rPr>
          <w:rFonts w:ascii="Times New Roman" w:hAnsi="Times New Roman" w:cs="Times New Roman"/>
          <w:sz w:val="24"/>
          <w:szCs w:val="24"/>
        </w:rPr>
        <w:t>Z uwagi na</w:t>
      </w:r>
      <w:r w:rsidR="00DB5E49">
        <w:rPr>
          <w:rFonts w:ascii="Times New Roman" w:hAnsi="Times New Roman" w:cs="Times New Roman"/>
          <w:sz w:val="24"/>
          <w:szCs w:val="24"/>
        </w:rPr>
        <w:t xml:space="preserve"> corocznie</w:t>
      </w:r>
      <w:r w:rsidRPr="0097379E">
        <w:rPr>
          <w:rFonts w:ascii="Times New Roman" w:hAnsi="Times New Roman" w:cs="Times New Roman"/>
          <w:sz w:val="24"/>
          <w:szCs w:val="24"/>
        </w:rPr>
        <w:t xml:space="preserve"> </w:t>
      </w:r>
      <w:r w:rsidR="00DB5E49">
        <w:rPr>
          <w:rFonts w:ascii="Times New Roman" w:hAnsi="Times New Roman" w:cs="Times New Roman"/>
          <w:sz w:val="24"/>
          <w:szCs w:val="24"/>
        </w:rPr>
        <w:t>zwiększające się</w:t>
      </w:r>
      <w:r w:rsidRPr="0097379E">
        <w:rPr>
          <w:rFonts w:ascii="Times New Roman" w:hAnsi="Times New Roman" w:cs="Times New Roman"/>
          <w:sz w:val="24"/>
          <w:szCs w:val="24"/>
        </w:rPr>
        <w:t xml:space="preserve"> zapotrzebowanie na diagno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7379E">
        <w:rPr>
          <w:rFonts w:ascii="Times New Roman" w:hAnsi="Times New Roman" w:cs="Times New Roman"/>
          <w:sz w:val="24"/>
          <w:szCs w:val="24"/>
        </w:rPr>
        <w:t xml:space="preserve"> i terap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379E">
        <w:rPr>
          <w:rFonts w:ascii="Times New Roman" w:hAnsi="Times New Roman" w:cs="Times New Roman"/>
          <w:sz w:val="24"/>
          <w:szCs w:val="24"/>
        </w:rPr>
        <w:t xml:space="preserve"> na terenie Poradni informujemy, że w roku szkolnym 202</w:t>
      </w:r>
      <w:r w:rsidR="00DB5E49">
        <w:rPr>
          <w:rFonts w:ascii="Times New Roman" w:hAnsi="Times New Roman" w:cs="Times New Roman"/>
          <w:sz w:val="24"/>
          <w:szCs w:val="24"/>
        </w:rPr>
        <w:t>5</w:t>
      </w:r>
      <w:r w:rsidRPr="0097379E">
        <w:rPr>
          <w:rFonts w:ascii="Times New Roman" w:hAnsi="Times New Roman" w:cs="Times New Roman"/>
          <w:sz w:val="24"/>
          <w:szCs w:val="24"/>
        </w:rPr>
        <w:t>/202</w:t>
      </w:r>
      <w:r w:rsidR="00DB5E49">
        <w:rPr>
          <w:rFonts w:ascii="Times New Roman" w:hAnsi="Times New Roman" w:cs="Times New Roman"/>
          <w:sz w:val="24"/>
          <w:szCs w:val="24"/>
        </w:rPr>
        <w:t>6 wzorem ubiegłego roku</w:t>
      </w:r>
      <w:r w:rsidRPr="0097379E">
        <w:rPr>
          <w:rFonts w:ascii="Times New Roman" w:hAnsi="Times New Roman" w:cs="Times New Roman"/>
          <w:sz w:val="24"/>
          <w:szCs w:val="24"/>
        </w:rPr>
        <w:t xml:space="preserve"> zajęcia psychoedukacyjne dla rodziców oraz instruktażowo-doradcze dla nauczycieli będą odbywały się na terenie </w:t>
      </w:r>
      <w:r>
        <w:rPr>
          <w:rFonts w:ascii="Times New Roman" w:hAnsi="Times New Roman" w:cs="Times New Roman"/>
          <w:sz w:val="24"/>
          <w:szCs w:val="24"/>
        </w:rPr>
        <w:t>Poradni.</w:t>
      </w:r>
      <w:r w:rsidR="00DB5E49">
        <w:rPr>
          <w:rFonts w:ascii="Times New Roman" w:hAnsi="Times New Roman" w:cs="Times New Roman"/>
          <w:sz w:val="24"/>
          <w:szCs w:val="24"/>
        </w:rPr>
        <w:t xml:space="preserve"> </w:t>
      </w:r>
      <w:r w:rsidRPr="0097379E">
        <w:rPr>
          <w:rFonts w:ascii="Times New Roman" w:hAnsi="Times New Roman" w:cs="Times New Roman"/>
          <w:sz w:val="24"/>
          <w:szCs w:val="24"/>
        </w:rPr>
        <w:t xml:space="preserve">W przypadku zajęć dla dzieci i młodzieży </w:t>
      </w:r>
      <w:r>
        <w:rPr>
          <w:rFonts w:ascii="Times New Roman" w:hAnsi="Times New Roman" w:cs="Times New Roman"/>
          <w:sz w:val="24"/>
          <w:szCs w:val="24"/>
        </w:rPr>
        <w:t xml:space="preserve">nasza </w:t>
      </w:r>
      <w:r w:rsidRPr="0097379E">
        <w:rPr>
          <w:rFonts w:ascii="Times New Roman" w:hAnsi="Times New Roman" w:cs="Times New Roman"/>
          <w:sz w:val="24"/>
          <w:szCs w:val="24"/>
        </w:rPr>
        <w:t>działalność zostaje ograniczona do form warsztatowych na terenie Porad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79E">
        <w:rPr>
          <w:rFonts w:ascii="Times New Roman" w:hAnsi="Times New Roman" w:cs="Times New Roman"/>
          <w:sz w:val="24"/>
          <w:szCs w:val="24"/>
        </w:rPr>
        <w:t xml:space="preserve"> po wcześniejszej kwalifikacji zgłoszonych przez Państwa uczniów przez osoby prowadzące. </w:t>
      </w:r>
    </w:p>
    <w:p w14:paraId="4AFA0FED" w14:textId="77777777" w:rsidR="00812E22" w:rsidRDefault="00812E22" w:rsidP="00812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przeszkoli i szkół prowadzimy interwencje kryzysowe oraz konsultacje dotyczące problemów wychowawczych i edukacyjnych dzieci i uczniów. Ponadto możliwa jest realizacja zajęć z doradztwa zawodowego oraz badania przesiewowe pod kątem wykrywania ryzyka dysleksji. Wymienione formy wsparcia realizowane będą po wcześniejszym pisemnym zgłoszeniu przez dyrektora placówki. </w:t>
      </w:r>
    </w:p>
    <w:p w14:paraId="5524A26E" w14:textId="77777777" w:rsidR="00812E22" w:rsidRDefault="00812E22" w:rsidP="00812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82D66" w14:textId="77777777" w:rsidR="00812E22" w:rsidRDefault="00812E22" w:rsidP="00812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2A149" w14:textId="77777777" w:rsidR="00812E22" w:rsidRDefault="00812E22" w:rsidP="00812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10BDC" w14:textId="63714CD2" w:rsidR="00812E22" w:rsidRDefault="00812E22" w:rsidP="003815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815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Aleksandra Kłos</w:t>
      </w:r>
      <w:r w:rsidR="00381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rektor Poradni</w:t>
      </w:r>
    </w:p>
    <w:p w14:paraId="06CFC6B5" w14:textId="57A75ACA" w:rsidR="00812E22" w:rsidRPr="00812E22" w:rsidRDefault="00812E22" w:rsidP="00812E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815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Psychologiczno-Pedagogicznej w Łasku</w:t>
      </w:r>
    </w:p>
    <w:p w14:paraId="59CB2AA1" w14:textId="77777777" w:rsidR="00812E22" w:rsidRDefault="00812E22"/>
    <w:p w14:paraId="4D7A0287" w14:textId="77777777" w:rsidR="00812E22" w:rsidRDefault="00812E22"/>
    <w:p w14:paraId="43EF571A" w14:textId="77777777" w:rsidR="00812E22" w:rsidRDefault="00812E22"/>
    <w:p w14:paraId="61E0DAD7" w14:textId="77777777" w:rsidR="00812E22" w:rsidRDefault="00812E22"/>
    <w:p w14:paraId="7CE1CA7A" w14:textId="77777777" w:rsidR="00812E22" w:rsidRDefault="00812E22"/>
    <w:p w14:paraId="060B3D75" w14:textId="77777777" w:rsidR="00A50E5F" w:rsidRDefault="00A50E5F"/>
    <w:bookmarkStart w:id="1" w:name="_Hlk146188856"/>
    <w:bookmarkStart w:id="2" w:name="_MON_1346476799"/>
    <w:bookmarkEnd w:id="2"/>
    <w:p w14:paraId="23E5DAFE" w14:textId="24D43AD5" w:rsidR="00D30C36" w:rsidRDefault="008B3289">
      <w:r>
        <w:object w:dxaOrig="2661" w:dyaOrig="1181" w14:anchorId="5B0A1EB7">
          <v:shape id="_x0000_i1026" type="#_x0000_t75" style="width:78.25pt;height:40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6" DrawAspect="Content" ObjectID="_1820293401" r:id="rId10"/>
        </w:object>
      </w:r>
      <w:bookmarkEnd w:id="1"/>
    </w:p>
    <w:p w14:paraId="61FE55E8" w14:textId="1B9E87C9" w:rsidR="00291A53" w:rsidRPr="00D40847" w:rsidRDefault="00D40847" w:rsidP="00D40847">
      <w:pPr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D5DD6" wp14:editId="1BE8FDA6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6263640" cy="1633855"/>
                <wp:effectExtent l="0" t="0" r="0" b="0"/>
                <wp:wrapNone/>
                <wp:docPr id="94597873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63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DF0E5" w14:textId="77777777" w:rsidR="00D40847" w:rsidRPr="00CD69A5" w:rsidRDefault="00D40847" w:rsidP="00D40847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9A5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ferta zajęć </w:t>
                            </w:r>
                          </w:p>
                          <w:p w14:paraId="2049856E" w14:textId="7F04C9C8" w:rsidR="00D40847" w:rsidRPr="00CD69A5" w:rsidRDefault="00D40847" w:rsidP="00D40847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9A5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adni Psychologiczno-Pedagogicznej w Łasku</w:t>
                            </w:r>
                          </w:p>
                          <w:p w14:paraId="3BA73DDD" w14:textId="0E838607" w:rsidR="00D40847" w:rsidRPr="00CD69A5" w:rsidRDefault="00D40847" w:rsidP="00D40847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9A5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 roku szkolnym 202</w:t>
                            </w:r>
                            <w:r w:rsidR="0090491B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CD69A5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90491B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D5DD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05pt;margin-top:.7pt;width:493.2pt;height:128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" filled="f" stroked="f">
                <v:textbox style="mso-fit-shape-to-text:t">
                  <w:txbxContent>
                    <w:p w14:paraId="75BDF0E5" w14:textId="77777777" w:rsidR="00D40847" w:rsidRPr="00CD69A5" w:rsidRDefault="00D40847" w:rsidP="00D40847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69A5"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ferta zajęć </w:t>
                      </w:r>
                    </w:p>
                    <w:p w14:paraId="2049856E" w14:textId="7F04C9C8" w:rsidR="00D40847" w:rsidRPr="00CD69A5" w:rsidRDefault="00D40847" w:rsidP="00D40847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69A5"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radni Psychologiczno-Pedagogicznej w Łasku</w:t>
                      </w:r>
                    </w:p>
                    <w:p w14:paraId="3BA73DDD" w14:textId="0E838607" w:rsidR="00D40847" w:rsidRPr="00CD69A5" w:rsidRDefault="00D40847" w:rsidP="00D40847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69A5"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 roku szkolnym 202</w:t>
                      </w:r>
                      <w:r w:rsidR="0090491B"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CD69A5"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90491B"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A60D8" w14:textId="784574CB" w:rsidR="00763B1D" w:rsidRDefault="00763B1D"/>
    <w:p w14:paraId="19A7E31F" w14:textId="77777777" w:rsidR="00D40847" w:rsidRDefault="00D40847">
      <w:pPr>
        <w:rPr>
          <w:b/>
          <w:bCs/>
        </w:rPr>
      </w:pPr>
    </w:p>
    <w:p w14:paraId="782AB49D" w14:textId="77777777" w:rsidR="00D40847" w:rsidRDefault="00D40847">
      <w:pPr>
        <w:rPr>
          <w:b/>
          <w:bCs/>
        </w:rPr>
      </w:pPr>
    </w:p>
    <w:p w14:paraId="7AE76908" w14:textId="77777777" w:rsidR="00D40847" w:rsidRDefault="00D40847">
      <w:pPr>
        <w:rPr>
          <w:b/>
          <w:bCs/>
        </w:rPr>
      </w:pPr>
    </w:p>
    <w:p w14:paraId="3C524701" w14:textId="77777777" w:rsidR="00344CE2" w:rsidRDefault="00344CE2" w:rsidP="00B75CB7">
      <w:pPr>
        <w:spacing w:after="0" w:line="360" w:lineRule="auto"/>
        <w:rPr>
          <w:b/>
          <w:bCs/>
          <w:sz w:val="28"/>
          <w:szCs w:val="28"/>
        </w:rPr>
      </w:pPr>
      <w:bookmarkStart w:id="3" w:name="_Hlk145572266"/>
    </w:p>
    <w:p w14:paraId="648D2A8A" w14:textId="0DD7D076" w:rsidR="00463B3D" w:rsidRPr="00255A9B" w:rsidRDefault="00763B1D" w:rsidP="00B75CB7">
      <w:pPr>
        <w:spacing w:after="0" w:line="360" w:lineRule="auto"/>
        <w:rPr>
          <w:b/>
          <w:bCs/>
          <w:sz w:val="28"/>
          <w:szCs w:val="28"/>
        </w:rPr>
      </w:pPr>
      <w:r w:rsidRPr="00255A9B">
        <w:rPr>
          <w:b/>
          <w:bCs/>
          <w:sz w:val="28"/>
          <w:szCs w:val="28"/>
        </w:rPr>
        <w:t>Zajęcia instruktażowo-doradcze dla nauczycieli</w:t>
      </w:r>
      <w:r w:rsidR="00E97A99" w:rsidRPr="00255A9B">
        <w:rPr>
          <w:b/>
          <w:bCs/>
          <w:sz w:val="28"/>
          <w:szCs w:val="28"/>
        </w:rPr>
        <w:t xml:space="preserve"> przedszkoli prowadzone </w:t>
      </w:r>
      <w:r w:rsidR="008D2ADE">
        <w:rPr>
          <w:b/>
          <w:bCs/>
          <w:sz w:val="28"/>
          <w:szCs w:val="28"/>
        </w:rPr>
        <w:br/>
      </w:r>
      <w:r w:rsidR="00E97A99" w:rsidRPr="00255A9B">
        <w:rPr>
          <w:b/>
          <w:bCs/>
          <w:sz w:val="28"/>
          <w:szCs w:val="28"/>
        </w:rPr>
        <w:t>na terenie Poradni</w:t>
      </w:r>
      <w:r w:rsidRPr="00255A9B">
        <w:rPr>
          <w:b/>
          <w:bCs/>
          <w:sz w:val="28"/>
          <w:szCs w:val="28"/>
        </w:rPr>
        <w:t>:</w:t>
      </w:r>
    </w:p>
    <w:bookmarkEnd w:id="3"/>
    <w:p w14:paraId="0F2B2E53" w14:textId="77777777" w:rsidR="00CE650B" w:rsidRPr="00CE650B" w:rsidRDefault="00A54F0C" w:rsidP="00B75CB7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B75CB7">
        <w:rPr>
          <w:i/>
          <w:iCs/>
          <w:sz w:val="24"/>
          <w:szCs w:val="24"/>
        </w:rPr>
        <w:t>Spektrum autyzmu – rozpoznawanie i wsparcie</w:t>
      </w:r>
      <w:r w:rsidR="00436FAB">
        <w:rPr>
          <w:i/>
          <w:iCs/>
          <w:sz w:val="24"/>
          <w:szCs w:val="24"/>
        </w:rPr>
        <w:t>.</w:t>
      </w:r>
      <w:r w:rsidR="00255A9B">
        <w:rPr>
          <w:i/>
          <w:iCs/>
          <w:sz w:val="24"/>
          <w:szCs w:val="24"/>
        </w:rPr>
        <w:t xml:space="preserve">    </w:t>
      </w:r>
    </w:p>
    <w:p w14:paraId="4C192F27" w14:textId="72F6609E" w:rsidR="00A54F0C" w:rsidRPr="00CE650B" w:rsidRDefault="00E97A99" w:rsidP="00CE650B">
      <w:pPr>
        <w:spacing w:after="0" w:line="360" w:lineRule="auto"/>
        <w:ind w:left="502" w:firstLine="206"/>
        <w:rPr>
          <w:sz w:val="24"/>
          <w:szCs w:val="24"/>
        </w:rPr>
      </w:pPr>
      <w:r>
        <w:t>osoba prowadząca</w:t>
      </w:r>
      <w:r w:rsidR="000148B7">
        <w:t>:</w:t>
      </w:r>
      <w:r w:rsidR="00821CF6">
        <w:t xml:space="preserve"> Magdalena Rybińska </w:t>
      </w:r>
    </w:p>
    <w:p w14:paraId="7D32BF16" w14:textId="6579760B" w:rsidR="00A54F0C" w:rsidRPr="009C3202" w:rsidRDefault="00A54F0C" w:rsidP="00B75CB7">
      <w:pPr>
        <w:spacing w:after="0" w:line="360" w:lineRule="auto"/>
        <w:rPr>
          <w:color w:val="000000" w:themeColor="text1"/>
        </w:rPr>
      </w:pPr>
      <w:r w:rsidRPr="009C3202">
        <w:rPr>
          <w:color w:val="000000" w:themeColor="text1"/>
        </w:rPr>
        <w:t xml:space="preserve">Termin: </w:t>
      </w:r>
      <w:r w:rsidR="004F1A3E" w:rsidRPr="009C3202">
        <w:rPr>
          <w:color w:val="000000" w:themeColor="text1"/>
        </w:rPr>
        <w:t>0</w:t>
      </w:r>
      <w:r w:rsidR="00DB5E49" w:rsidRPr="009C3202">
        <w:rPr>
          <w:color w:val="000000" w:themeColor="text1"/>
        </w:rPr>
        <w:t>5.</w:t>
      </w:r>
      <w:r w:rsidR="004F1A3E" w:rsidRPr="009C3202">
        <w:rPr>
          <w:color w:val="000000" w:themeColor="text1"/>
        </w:rPr>
        <w:t>03.202</w:t>
      </w:r>
      <w:r w:rsidR="00DB5E49" w:rsidRPr="009C3202">
        <w:rPr>
          <w:color w:val="000000" w:themeColor="text1"/>
        </w:rPr>
        <w:t>6</w:t>
      </w:r>
      <w:r w:rsidR="004F1A3E" w:rsidRPr="009C3202">
        <w:rPr>
          <w:color w:val="000000" w:themeColor="text1"/>
        </w:rPr>
        <w:t>r.,  godz. 16:00</w:t>
      </w:r>
    </w:p>
    <w:p w14:paraId="06CBD4AF" w14:textId="77777777" w:rsidR="00255A9B" w:rsidRPr="00255A9B" w:rsidRDefault="00255A9B" w:rsidP="00B75CB7">
      <w:pPr>
        <w:spacing w:after="0" w:line="360" w:lineRule="auto"/>
        <w:rPr>
          <w:sz w:val="10"/>
          <w:szCs w:val="10"/>
        </w:rPr>
      </w:pPr>
    </w:p>
    <w:p w14:paraId="1BAECA4D" w14:textId="77777777" w:rsidR="00CE650B" w:rsidRDefault="00A54F0C" w:rsidP="00B75CB7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B75CB7">
        <w:rPr>
          <w:i/>
          <w:iCs/>
          <w:sz w:val="24"/>
          <w:szCs w:val="24"/>
        </w:rPr>
        <w:t>Techniki poznawczo-behawioralne w pracy z dziećmi</w:t>
      </w:r>
      <w:r w:rsidR="00436FAB">
        <w:rPr>
          <w:i/>
          <w:iCs/>
          <w:sz w:val="24"/>
          <w:szCs w:val="24"/>
        </w:rPr>
        <w:t>.</w:t>
      </w:r>
      <w:r w:rsidR="00E97A99" w:rsidRPr="00B75CB7">
        <w:rPr>
          <w:sz w:val="24"/>
          <w:szCs w:val="24"/>
        </w:rPr>
        <w:t xml:space="preserve">   </w:t>
      </w:r>
      <w:r w:rsidR="00255A9B">
        <w:rPr>
          <w:sz w:val="24"/>
          <w:szCs w:val="24"/>
        </w:rPr>
        <w:t xml:space="preserve"> </w:t>
      </w:r>
    </w:p>
    <w:p w14:paraId="1ED9999E" w14:textId="7B868702" w:rsidR="00A54F0C" w:rsidRPr="00255A9B" w:rsidRDefault="00E97A99" w:rsidP="00CE650B">
      <w:pPr>
        <w:pStyle w:val="Akapitzlist"/>
        <w:spacing w:after="0" w:line="360" w:lineRule="auto"/>
        <w:ind w:left="502" w:firstLine="206"/>
        <w:rPr>
          <w:sz w:val="24"/>
          <w:szCs w:val="24"/>
        </w:rPr>
      </w:pPr>
      <w:r>
        <w:t>osoba prowadząca</w:t>
      </w:r>
      <w:r w:rsidR="000148B7">
        <w:t>:</w:t>
      </w:r>
      <w:r w:rsidR="00821CF6">
        <w:t xml:space="preserve"> Katarzyna Andrzejewska </w:t>
      </w:r>
    </w:p>
    <w:p w14:paraId="20ADF192" w14:textId="412318DE" w:rsidR="00A54F0C" w:rsidRDefault="00A54F0C" w:rsidP="00B75CB7">
      <w:pPr>
        <w:spacing w:after="0" w:line="360" w:lineRule="auto"/>
      </w:pPr>
      <w:r w:rsidRPr="004F1A3E">
        <w:t xml:space="preserve">Termin: </w:t>
      </w:r>
      <w:r w:rsidR="00B731EF">
        <w:t>szkolenie on-line</w:t>
      </w:r>
      <w:r w:rsidR="004F1A3E">
        <w:t xml:space="preserve">, </w:t>
      </w:r>
      <w:r w:rsidR="004F1A3E" w:rsidRPr="00F54432">
        <w:t>2</w:t>
      </w:r>
      <w:r w:rsidR="00F54432" w:rsidRPr="00F54432">
        <w:t>2</w:t>
      </w:r>
      <w:r w:rsidR="004F1A3E" w:rsidRPr="00F54432">
        <w:t>.10.202</w:t>
      </w:r>
      <w:r w:rsidR="00F54432" w:rsidRPr="00F54432">
        <w:t>5</w:t>
      </w:r>
      <w:r w:rsidR="004F1A3E" w:rsidRPr="00F54432">
        <w:t>r., godz. 16:00</w:t>
      </w:r>
    </w:p>
    <w:p w14:paraId="3B05A761" w14:textId="77777777" w:rsidR="00255A9B" w:rsidRPr="00154073" w:rsidRDefault="00255A9B" w:rsidP="00B75CB7">
      <w:pPr>
        <w:spacing w:after="0" w:line="360" w:lineRule="auto"/>
        <w:rPr>
          <w:i/>
          <w:iCs/>
          <w:sz w:val="10"/>
          <w:szCs w:val="10"/>
        </w:rPr>
      </w:pPr>
    </w:p>
    <w:p w14:paraId="60DFA487" w14:textId="1EFC164A" w:rsidR="00E97A99" w:rsidRPr="00154073" w:rsidRDefault="006D1ECB" w:rsidP="00B75CB7">
      <w:pPr>
        <w:pStyle w:val="Akapitzlist"/>
        <w:numPr>
          <w:ilvl w:val="0"/>
          <w:numId w:val="10"/>
        </w:numPr>
        <w:spacing w:after="0" w:line="360" w:lineRule="auto"/>
        <w:rPr>
          <w:i/>
          <w:iCs/>
          <w:sz w:val="24"/>
          <w:szCs w:val="24"/>
        </w:rPr>
      </w:pPr>
      <w:r w:rsidRPr="00154073">
        <w:rPr>
          <w:i/>
          <w:iCs/>
          <w:sz w:val="24"/>
          <w:szCs w:val="24"/>
        </w:rPr>
        <w:t>Wykorzystanie elementów muzykoterapii w pracy z dziećmi w przedszkolu</w:t>
      </w:r>
      <w:r w:rsidR="00436FAB" w:rsidRPr="00154073">
        <w:rPr>
          <w:i/>
          <w:iCs/>
          <w:sz w:val="24"/>
          <w:szCs w:val="24"/>
        </w:rPr>
        <w:t>.</w:t>
      </w:r>
    </w:p>
    <w:p w14:paraId="6D646EB3" w14:textId="4941156C" w:rsidR="006D1ECB" w:rsidRDefault="00E97A99" w:rsidP="00CE650B">
      <w:pPr>
        <w:spacing w:after="0" w:line="360" w:lineRule="auto"/>
        <w:ind w:firstLine="708"/>
      </w:pPr>
      <w:r>
        <w:t xml:space="preserve">osoba prowadząca Agnieszka Smolarek </w:t>
      </w:r>
    </w:p>
    <w:p w14:paraId="3F8506D8" w14:textId="113D7CED" w:rsidR="006D1ECB" w:rsidRDefault="006D1ECB" w:rsidP="00B75CB7">
      <w:pPr>
        <w:spacing w:after="0" w:line="360" w:lineRule="auto"/>
      </w:pPr>
      <w:r w:rsidRPr="004F1A3E">
        <w:t xml:space="preserve">Termin: </w:t>
      </w:r>
      <w:r w:rsidR="004F1A3E">
        <w:t>04.03.202</w:t>
      </w:r>
      <w:r w:rsidR="00154073">
        <w:t>6</w:t>
      </w:r>
      <w:r w:rsidR="004F1A3E">
        <w:t>r., godz. 1</w:t>
      </w:r>
      <w:r w:rsidR="009C3202">
        <w:t>7:00</w:t>
      </w:r>
    </w:p>
    <w:p w14:paraId="188BAE95" w14:textId="69B4742A" w:rsidR="00154073" w:rsidRDefault="00154073" w:rsidP="00154073">
      <w:pPr>
        <w:pStyle w:val="Akapitzlist"/>
        <w:numPr>
          <w:ilvl w:val="0"/>
          <w:numId w:val="10"/>
        </w:numPr>
        <w:spacing w:after="0" w:line="360" w:lineRule="auto"/>
        <w:rPr>
          <w:i/>
          <w:iCs/>
        </w:rPr>
      </w:pPr>
      <w:r w:rsidRPr="00154073">
        <w:rPr>
          <w:i/>
          <w:iCs/>
          <w:sz w:val="24"/>
          <w:szCs w:val="24"/>
        </w:rPr>
        <w:t>Kompetencje</w:t>
      </w:r>
      <w:r w:rsidRPr="00154073">
        <w:rPr>
          <w:i/>
          <w:iCs/>
        </w:rPr>
        <w:t xml:space="preserve"> </w:t>
      </w:r>
      <w:r>
        <w:rPr>
          <w:i/>
          <w:iCs/>
        </w:rPr>
        <w:t>matematyczne dzieci w przedszkolu a powodzenie w nauce matematyki</w:t>
      </w:r>
      <w:r w:rsidR="000148B7">
        <w:rPr>
          <w:i/>
          <w:iCs/>
        </w:rPr>
        <w:t>.</w:t>
      </w:r>
    </w:p>
    <w:p w14:paraId="0DADAC0F" w14:textId="774B0C70" w:rsidR="000148B7" w:rsidRPr="00154073" w:rsidRDefault="000148B7" w:rsidP="000148B7">
      <w:pPr>
        <w:pStyle w:val="Akapitzlist"/>
        <w:spacing w:after="0" w:line="360" w:lineRule="auto"/>
        <w:ind w:left="502"/>
        <w:rPr>
          <w:i/>
          <w:iCs/>
        </w:rPr>
      </w:pPr>
      <w:r>
        <w:t>osoba prowadząca: Barbara Orłowska</w:t>
      </w:r>
    </w:p>
    <w:p w14:paraId="1BF35F8E" w14:textId="7F1BBDE2" w:rsidR="00D50285" w:rsidRPr="004F1A3E" w:rsidRDefault="000148B7" w:rsidP="00B75CB7">
      <w:pPr>
        <w:spacing w:after="0" w:line="360" w:lineRule="auto"/>
      </w:pPr>
      <w:r w:rsidRPr="004F1A3E">
        <w:t>Termin:</w:t>
      </w:r>
      <w:r>
        <w:t xml:space="preserve"> 19.11.2025., godz.16.30</w:t>
      </w:r>
    </w:p>
    <w:p w14:paraId="39943ABB" w14:textId="77777777" w:rsidR="00B75CB7" w:rsidRPr="00A54F0C" w:rsidRDefault="00B75CB7" w:rsidP="00B75CB7">
      <w:pPr>
        <w:spacing w:after="0" w:line="360" w:lineRule="auto"/>
      </w:pPr>
    </w:p>
    <w:p w14:paraId="4BAEC9EE" w14:textId="28F4924B" w:rsidR="006D1ECB" w:rsidRPr="00255A9B" w:rsidRDefault="00E97A99" w:rsidP="00B75CB7">
      <w:pPr>
        <w:spacing w:after="0" w:line="360" w:lineRule="auto"/>
        <w:rPr>
          <w:b/>
          <w:bCs/>
          <w:sz w:val="28"/>
          <w:szCs w:val="28"/>
        </w:rPr>
      </w:pPr>
      <w:r w:rsidRPr="00255A9B">
        <w:rPr>
          <w:b/>
          <w:bCs/>
          <w:sz w:val="28"/>
          <w:szCs w:val="28"/>
        </w:rPr>
        <w:t>Zajęcia instruktażowo-doradcze dla nauczycieli szkół prowadzone na terenie Poradni:</w:t>
      </w:r>
    </w:p>
    <w:p w14:paraId="49350FFC" w14:textId="77777777" w:rsidR="00436FAB" w:rsidRDefault="00763B1D" w:rsidP="00B75CB7">
      <w:pPr>
        <w:pStyle w:val="Akapitzlist"/>
        <w:numPr>
          <w:ilvl w:val="0"/>
          <w:numId w:val="11"/>
        </w:numPr>
        <w:spacing w:after="0" w:line="360" w:lineRule="auto"/>
        <w:rPr>
          <w:i/>
          <w:iCs/>
          <w:sz w:val="24"/>
          <w:szCs w:val="24"/>
        </w:rPr>
      </w:pPr>
      <w:r w:rsidRPr="00B75CB7">
        <w:rPr>
          <w:i/>
          <w:iCs/>
          <w:sz w:val="24"/>
          <w:szCs w:val="24"/>
        </w:rPr>
        <w:t>Procedury reagowania na zjawisko cyberprzemocy</w:t>
      </w:r>
      <w:r w:rsidR="00436FAB">
        <w:rPr>
          <w:i/>
          <w:iCs/>
          <w:sz w:val="24"/>
          <w:szCs w:val="24"/>
        </w:rPr>
        <w:t>.</w:t>
      </w:r>
      <w:r w:rsidR="00255A9B">
        <w:rPr>
          <w:i/>
          <w:iCs/>
          <w:sz w:val="24"/>
          <w:szCs w:val="24"/>
        </w:rPr>
        <w:t xml:space="preserve">  </w:t>
      </w:r>
    </w:p>
    <w:p w14:paraId="04C7330E" w14:textId="59BD2B5A" w:rsidR="00821CF6" w:rsidRPr="00436FAB" w:rsidRDefault="00821CF6" w:rsidP="00CE650B">
      <w:pPr>
        <w:spacing w:after="0" w:line="360" w:lineRule="auto"/>
        <w:ind w:firstLine="708"/>
        <w:rPr>
          <w:i/>
          <w:iCs/>
          <w:sz w:val="24"/>
          <w:szCs w:val="24"/>
        </w:rPr>
      </w:pPr>
      <w:r>
        <w:t>osoba prowadząca Katarzyna</w:t>
      </w:r>
      <w:r w:rsidR="00255A9B">
        <w:t xml:space="preserve"> </w:t>
      </w:r>
      <w:r>
        <w:t xml:space="preserve">Andrzejewska </w:t>
      </w:r>
    </w:p>
    <w:p w14:paraId="1E33F972" w14:textId="2197B3DC" w:rsidR="00AB38AC" w:rsidRDefault="00AB38AC" w:rsidP="00B75CB7">
      <w:pPr>
        <w:spacing w:after="0" w:line="360" w:lineRule="auto"/>
      </w:pPr>
      <w:r w:rsidRPr="00F54432">
        <w:t xml:space="preserve">Termin: </w:t>
      </w:r>
      <w:r w:rsidR="00B731EF" w:rsidRPr="00F54432">
        <w:t>szkolenie on-line</w:t>
      </w:r>
      <w:r w:rsidR="004F1A3E" w:rsidRPr="00F54432">
        <w:t>, 1</w:t>
      </w:r>
      <w:r w:rsidR="00F54432" w:rsidRPr="00F54432">
        <w:t>2</w:t>
      </w:r>
      <w:r w:rsidR="004F1A3E" w:rsidRPr="00F54432">
        <w:t>.11.202</w:t>
      </w:r>
      <w:r w:rsidR="00F54432" w:rsidRPr="00F54432">
        <w:t>5</w:t>
      </w:r>
      <w:r w:rsidR="004F1A3E" w:rsidRPr="00F54432">
        <w:t>r., godz. 16:00</w:t>
      </w:r>
    </w:p>
    <w:p w14:paraId="516DF75B" w14:textId="77777777" w:rsidR="001743B9" w:rsidRDefault="001743B9" w:rsidP="00B75CB7">
      <w:pPr>
        <w:spacing w:after="0" w:line="360" w:lineRule="auto"/>
        <w:rPr>
          <w:i/>
          <w:iCs/>
          <w:sz w:val="24"/>
          <w:szCs w:val="24"/>
        </w:rPr>
      </w:pPr>
    </w:p>
    <w:p w14:paraId="00755B3B" w14:textId="77777777" w:rsidR="00A50E5F" w:rsidRPr="001743B9" w:rsidRDefault="00A50E5F" w:rsidP="00B75CB7">
      <w:pPr>
        <w:spacing w:after="0" w:line="360" w:lineRule="auto"/>
        <w:rPr>
          <w:i/>
          <w:iCs/>
          <w:sz w:val="24"/>
          <w:szCs w:val="24"/>
        </w:rPr>
      </w:pPr>
    </w:p>
    <w:p w14:paraId="6118CDD7" w14:textId="7D64D1BF" w:rsidR="000148B7" w:rsidRPr="001743B9" w:rsidRDefault="001743B9" w:rsidP="001743B9">
      <w:pPr>
        <w:pStyle w:val="Akapitzlist"/>
        <w:numPr>
          <w:ilvl w:val="0"/>
          <w:numId w:val="11"/>
        </w:numPr>
        <w:spacing w:after="0" w:line="360" w:lineRule="auto"/>
        <w:rPr>
          <w:i/>
          <w:iCs/>
          <w:sz w:val="24"/>
          <w:szCs w:val="24"/>
        </w:rPr>
      </w:pPr>
      <w:r w:rsidRPr="001743B9">
        <w:rPr>
          <w:i/>
          <w:iCs/>
          <w:sz w:val="24"/>
          <w:szCs w:val="24"/>
        </w:rPr>
        <w:lastRenderedPageBreak/>
        <w:t>Jak wspierać ucznia z trudnościami w czytaniu</w:t>
      </w:r>
      <w:r>
        <w:rPr>
          <w:i/>
          <w:iCs/>
          <w:sz w:val="24"/>
          <w:szCs w:val="24"/>
        </w:rPr>
        <w:t xml:space="preserve"> (nauczyciele klas I-III)</w:t>
      </w:r>
    </w:p>
    <w:p w14:paraId="2D206A69" w14:textId="7A36D990" w:rsidR="00D25610" w:rsidRPr="000148B7" w:rsidRDefault="00E97A99" w:rsidP="00CE650B">
      <w:pPr>
        <w:spacing w:after="0" w:line="360" w:lineRule="auto"/>
        <w:ind w:firstLine="708"/>
      </w:pPr>
      <w:r w:rsidRPr="000148B7">
        <w:t>osoba prowadząca</w:t>
      </w:r>
      <w:r w:rsidR="00821CF6" w:rsidRPr="000148B7">
        <w:t xml:space="preserve"> </w:t>
      </w:r>
      <w:r w:rsidRPr="000148B7">
        <w:t xml:space="preserve">Barbara Orłowska </w:t>
      </w:r>
    </w:p>
    <w:p w14:paraId="231D709C" w14:textId="2F03D3B2" w:rsidR="00A54F0C" w:rsidRPr="000148B7" w:rsidRDefault="00A54F0C" w:rsidP="00B75CB7">
      <w:pPr>
        <w:spacing w:after="0" w:line="360" w:lineRule="auto"/>
      </w:pPr>
      <w:r w:rsidRPr="000148B7">
        <w:t xml:space="preserve">Termin: </w:t>
      </w:r>
      <w:r w:rsidR="004F1A3E" w:rsidRPr="000148B7">
        <w:t>2</w:t>
      </w:r>
      <w:r w:rsidR="000148B7">
        <w:t>6</w:t>
      </w:r>
      <w:r w:rsidR="004F1A3E" w:rsidRPr="000148B7">
        <w:t>.</w:t>
      </w:r>
      <w:r w:rsidR="000148B7">
        <w:t>02</w:t>
      </w:r>
      <w:r w:rsidR="004F1A3E" w:rsidRPr="000148B7">
        <w:t>.202</w:t>
      </w:r>
      <w:r w:rsidR="000148B7">
        <w:t>6</w:t>
      </w:r>
      <w:r w:rsidR="004F1A3E" w:rsidRPr="000148B7">
        <w:t>r., godz. 16:30</w:t>
      </w:r>
    </w:p>
    <w:p w14:paraId="58903BF2" w14:textId="77777777" w:rsidR="00255A9B" w:rsidRDefault="00255A9B" w:rsidP="00B75CB7">
      <w:pPr>
        <w:spacing w:after="0" w:line="360" w:lineRule="auto"/>
        <w:rPr>
          <w:sz w:val="10"/>
          <w:szCs w:val="10"/>
        </w:rPr>
      </w:pPr>
    </w:p>
    <w:p w14:paraId="4AED34EB" w14:textId="77777777" w:rsidR="00CE650B" w:rsidRDefault="00CE650B" w:rsidP="00B75CB7">
      <w:pPr>
        <w:spacing w:after="0" w:line="360" w:lineRule="auto"/>
        <w:rPr>
          <w:sz w:val="10"/>
          <w:szCs w:val="10"/>
        </w:rPr>
      </w:pPr>
    </w:p>
    <w:p w14:paraId="60D4E635" w14:textId="77777777" w:rsidR="00CE650B" w:rsidRPr="00255A9B" w:rsidRDefault="00CE650B" w:rsidP="00B75CB7">
      <w:pPr>
        <w:spacing w:after="0" w:line="360" w:lineRule="auto"/>
        <w:rPr>
          <w:sz w:val="10"/>
          <w:szCs w:val="10"/>
        </w:rPr>
      </w:pPr>
    </w:p>
    <w:p w14:paraId="0A7563A6" w14:textId="77777777" w:rsidR="00CE650B" w:rsidRDefault="009D4256" w:rsidP="00B75CB7">
      <w:pPr>
        <w:pStyle w:val="Akapitzlist"/>
        <w:numPr>
          <w:ilvl w:val="0"/>
          <w:numId w:val="13"/>
        </w:numPr>
        <w:spacing w:after="0" w:line="360" w:lineRule="auto"/>
        <w:rPr>
          <w:i/>
          <w:iCs/>
          <w:sz w:val="24"/>
          <w:szCs w:val="24"/>
        </w:rPr>
      </w:pPr>
      <w:r w:rsidRPr="00B75CB7">
        <w:rPr>
          <w:i/>
          <w:iCs/>
          <w:sz w:val="24"/>
          <w:szCs w:val="24"/>
        </w:rPr>
        <w:t>Zadania wychowawcy w kształtowaniu ścieżki edukacyjno-zawodowej uczniów</w:t>
      </w:r>
      <w:r w:rsidR="00436FAB">
        <w:rPr>
          <w:i/>
          <w:iCs/>
          <w:sz w:val="24"/>
          <w:szCs w:val="24"/>
        </w:rPr>
        <w:t>. (nauczyciele klas VII-VIII)</w:t>
      </w:r>
      <w:r w:rsidR="00E97A99" w:rsidRPr="00B75CB7">
        <w:rPr>
          <w:i/>
          <w:iCs/>
          <w:sz w:val="24"/>
          <w:szCs w:val="24"/>
        </w:rPr>
        <w:t xml:space="preserve">  </w:t>
      </w:r>
    </w:p>
    <w:p w14:paraId="285F1A6B" w14:textId="1B93A6DE" w:rsidR="009D4256" w:rsidRPr="00436FAB" w:rsidRDefault="00821CF6" w:rsidP="00CE650B">
      <w:pPr>
        <w:pStyle w:val="Akapitzlist"/>
        <w:spacing w:after="0" w:line="360" w:lineRule="auto"/>
        <w:ind w:left="502" w:firstLine="206"/>
        <w:rPr>
          <w:i/>
          <w:iCs/>
          <w:sz w:val="24"/>
          <w:szCs w:val="24"/>
        </w:rPr>
      </w:pPr>
      <w:r w:rsidRPr="00436FAB">
        <w:rPr>
          <w:i/>
          <w:iCs/>
        </w:rPr>
        <w:t>o</w:t>
      </w:r>
      <w:r w:rsidR="00E97A99" w:rsidRPr="00436FAB">
        <w:rPr>
          <w:i/>
          <w:iCs/>
        </w:rPr>
        <w:t xml:space="preserve">soba prowadząca: Monika Skurpel </w:t>
      </w:r>
    </w:p>
    <w:p w14:paraId="10E31049" w14:textId="7E5DB653" w:rsidR="009D4256" w:rsidRPr="004F1A3E" w:rsidRDefault="009D4256" w:rsidP="00B75CB7">
      <w:pPr>
        <w:spacing w:after="0" w:line="360" w:lineRule="auto"/>
      </w:pPr>
      <w:r w:rsidRPr="004F1A3E">
        <w:t xml:space="preserve">Termin: </w:t>
      </w:r>
      <w:r w:rsidR="000148B7">
        <w:t>08</w:t>
      </w:r>
      <w:r w:rsidR="004F1A3E">
        <w:t>.04.202</w:t>
      </w:r>
      <w:r w:rsidR="000148B7">
        <w:t>6</w:t>
      </w:r>
      <w:r w:rsidR="004F1A3E">
        <w:t>r., godz. 16:</w:t>
      </w:r>
      <w:r w:rsidR="000148B7">
        <w:t>30</w:t>
      </w:r>
    </w:p>
    <w:p w14:paraId="4F702FEE" w14:textId="77777777" w:rsidR="00255A9B" w:rsidRPr="00255A9B" w:rsidRDefault="00255A9B" w:rsidP="00B75CB7">
      <w:pPr>
        <w:spacing w:after="0" w:line="360" w:lineRule="auto"/>
        <w:rPr>
          <w:sz w:val="10"/>
          <w:szCs w:val="10"/>
        </w:rPr>
      </w:pPr>
    </w:p>
    <w:p w14:paraId="3A7DDE50" w14:textId="643B2E40" w:rsidR="00821CF6" w:rsidRPr="00B75CB7" w:rsidRDefault="008B3289" w:rsidP="00B75CB7">
      <w:pPr>
        <w:pStyle w:val="Akapitzlist"/>
        <w:numPr>
          <w:ilvl w:val="0"/>
          <w:numId w:val="14"/>
        </w:numPr>
        <w:spacing w:after="0" w:line="360" w:lineRule="auto"/>
        <w:rPr>
          <w:i/>
          <w:iCs/>
          <w:sz w:val="24"/>
          <w:szCs w:val="24"/>
        </w:rPr>
      </w:pPr>
      <w:r w:rsidRPr="00B75CB7">
        <w:rPr>
          <w:i/>
          <w:iCs/>
          <w:sz w:val="24"/>
          <w:szCs w:val="24"/>
        </w:rPr>
        <w:t>Dzieci mówiące po elficku? – uczeń z afazją w szkole ogólnodostępnej</w:t>
      </w:r>
      <w:r w:rsidR="00436FAB">
        <w:rPr>
          <w:i/>
          <w:iCs/>
          <w:sz w:val="24"/>
          <w:szCs w:val="24"/>
        </w:rPr>
        <w:t xml:space="preserve">. </w:t>
      </w:r>
    </w:p>
    <w:p w14:paraId="129E9D6B" w14:textId="17B29EAC" w:rsidR="008B3289" w:rsidRDefault="00821CF6" w:rsidP="00CE650B">
      <w:pPr>
        <w:spacing w:after="0" w:line="360" w:lineRule="auto"/>
        <w:ind w:firstLine="708"/>
        <w:rPr>
          <w:i/>
          <w:iCs/>
        </w:rPr>
      </w:pPr>
      <w:r>
        <w:rPr>
          <w:i/>
          <w:iCs/>
        </w:rPr>
        <w:t>o</w:t>
      </w:r>
      <w:r w:rsidR="00E97A99">
        <w:rPr>
          <w:i/>
          <w:iCs/>
        </w:rPr>
        <w:t xml:space="preserve">soba prowadząca: Małgorzata Sobala </w:t>
      </w:r>
    </w:p>
    <w:p w14:paraId="2F772148" w14:textId="6A79EFC6" w:rsidR="004F1A3E" w:rsidRDefault="008B3289" w:rsidP="00B75CB7">
      <w:pPr>
        <w:spacing w:after="0" w:line="360" w:lineRule="auto"/>
      </w:pPr>
      <w:r w:rsidRPr="004F1A3E">
        <w:t xml:space="preserve">Termin: </w:t>
      </w:r>
      <w:r w:rsidR="00C0724D">
        <w:t>02</w:t>
      </w:r>
      <w:r w:rsidR="004F1A3E">
        <w:t>.</w:t>
      </w:r>
      <w:r w:rsidR="00C0724D">
        <w:t>03</w:t>
      </w:r>
      <w:r w:rsidR="004F1A3E">
        <w:t>.202</w:t>
      </w:r>
      <w:r w:rsidR="00C0724D">
        <w:t>5</w:t>
      </w:r>
      <w:r w:rsidR="000148B7">
        <w:t>6</w:t>
      </w:r>
      <w:r w:rsidR="004F1A3E">
        <w:t>. godz. 16:</w:t>
      </w:r>
      <w:r w:rsidR="00C0724D">
        <w:t>00</w:t>
      </w:r>
    </w:p>
    <w:p w14:paraId="208A6AEC" w14:textId="77777777" w:rsidR="004F1A3E" w:rsidRDefault="004F1A3E" w:rsidP="00B75CB7">
      <w:pPr>
        <w:spacing w:after="0" w:line="360" w:lineRule="auto"/>
      </w:pPr>
    </w:p>
    <w:p w14:paraId="361B0185" w14:textId="223A7050" w:rsidR="004F1A3E" w:rsidRDefault="004F1A3E" w:rsidP="004F1A3E">
      <w:pPr>
        <w:pStyle w:val="Akapitzlist"/>
        <w:numPr>
          <w:ilvl w:val="0"/>
          <w:numId w:val="14"/>
        </w:numPr>
        <w:spacing w:after="0"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aca z dzieckiem z nadpobudliwością psychoruchową w szkole.</w:t>
      </w:r>
    </w:p>
    <w:p w14:paraId="0745E0AB" w14:textId="7523E3AD" w:rsidR="008D2ADE" w:rsidRPr="00B75CB7" w:rsidRDefault="008D2ADE" w:rsidP="008D2ADE">
      <w:pPr>
        <w:pStyle w:val="Akapitzlist"/>
        <w:spacing w:after="0" w:line="360" w:lineRule="auto"/>
        <w:ind w:left="50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nauczyciele klas I-VI)</w:t>
      </w:r>
    </w:p>
    <w:p w14:paraId="451615B8" w14:textId="147D9744" w:rsidR="004F1A3E" w:rsidRDefault="004F1A3E" w:rsidP="004F1A3E">
      <w:pPr>
        <w:spacing w:after="0" w:line="360" w:lineRule="auto"/>
        <w:ind w:firstLine="708"/>
        <w:rPr>
          <w:i/>
          <w:iCs/>
        </w:rPr>
      </w:pPr>
      <w:r>
        <w:rPr>
          <w:i/>
          <w:iCs/>
        </w:rPr>
        <w:t xml:space="preserve">osoba prowadząca: Aleksandra Szkudlarek </w:t>
      </w:r>
    </w:p>
    <w:p w14:paraId="7B4C1BD7" w14:textId="3CA60A47" w:rsidR="004F1A3E" w:rsidRPr="004F1A3E" w:rsidRDefault="004F1A3E" w:rsidP="004F1A3E">
      <w:pPr>
        <w:spacing w:after="0" w:line="360" w:lineRule="auto"/>
      </w:pPr>
      <w:r w:rsidRPr="004F1A3E">
        <w:t xml:space="preserve">Termin: </w:t>
      </w:r>
      <w:r w:rsidR="00C0724D">
        <w:t>06.11</w:t>
      </w:r>
      <w:r>
        <w:t>..202</w:t>
      </w:r>
      <w:r w:rsidR="00C0724D">
        <w:t>5</w:t>
      </w:r>
      <w:r>
        <w:t>r., godz. 16:30</w:t>
      </w:r>
    </w:p>
    <w:p w14:paraId="70ACF409" w14:textId="77777777" w:rsidR="004F1A3E" w:rsidRPr="004F1A3E" w:rsidRDefault="004F1A3E" w:rsidP="00B75CB7">
      <w:pPr>
        <w:spacing w:after="0" w:line="360" w:lineRule="auto"/>
      </w:pPr>
    </w:p>
    <w:p w14:paraId="11DEE3DF" w14:textId="77777777" w:rsidR="00B75CB7" w:rsidRDefault="00B75CB7" w:rsidP="00B75CB7">
      <w:pPr>
        <w:spacing w:after="0" w:line="360" w:lineRule="auto"/>
      </w:pPr>
    </w:p>
    <w:p w14:paraId="73DE6235" w14:textId="7CE247CC" w:rsidR="00255A9B" w:rsidRPr="00CE650B" w:rsidRDefault="00E97A99" w:rsidP="00B75CB7">
      <w:pPr>
        <w:spacing w:after="0" w:line="360" w:lineRule="auto"/>
        <w:rPr>
          <w:b/>
          <w:bCs/>
          <w:sz w:val="28"/>
          <w:szCs w:val="28"/>
        </w:rPr>
      </w:pPr>
      <w:r w:rsidRPr="00CE650B">
        <w:rPr>
          <w:b/>
          <w:bCs/>
          <w:sz w:val="28"/>
          <w:szCs w:val="28"/>
        </w:rPr>
        <w:t xml:space="preserve">Ponadto prowadzimy dla specjalistów zatrudnionych w przedszkolach </w:t>
      </w:r>
      <w:r w:rsidR="008D2ADE">
        <w:rPr>
          <w:b/>
          <w:bCs/>
          <w:sz w:val="28"/>
          <w:szCs w:val="28"/>
        </w:rPr>
        <w:br/>
      </w:r>
      <w:r w:rsidRPr="00CE650B">
        <w:rPr>
          <w:b/>
          <w:bCs/>
          <w:sz w:val="28"/>
          <w:szCs w:val="28"/>
        </w:rPr>
        <w:t xml:space="preserve">i szkołach cykliczne spotkania w ramach </w:t>
      </w:r>
      <w:r w:rsidR="00255A9B" w:rsidRPr="00CE650B">
        <w:rPr>
          <w:b/>
          <w:bCs/>
          <w:sz w:val="28"/>
          <w:szCs w:val="28"/>
        </w:rPr>
        <w:t>sieci współpracy:</w:t>
      </w:r>
    </w:p>
    <w:p w14:paraId="1124D9E7" w14:textId="3526E4F0" w:rsidR="00255A9B" w:rsidRDefault="004E678F" w:rsidP="00255A9B">
      <w:pPr>
        <w:pStyle w:val="Akapitzlist"/>
        <w:numPr>
          <w:ilvl w:val="0"/>
          <w:numId w:val="26"/>
        </w:numPr>
        <w:spacing w:after="0" w:line="360" w:lineRule="auto"/>
        <w:rPr>
          <w:i/>
          <w:iCs/>
          <w:sz w:val="24"/>
          <w:szCs w:val="24"/>
        </w:rPr>
      </w:pPr>
      <w:r w:rsidRPr="00255A9B">
        <w:rPr>
          <w:i/>
          <w:iCs/>
          <w:sz w:val="24"/>
          <w:szCs w:val="24"/>
        </w:rPr>
        <w:t>Sie</w:t>
      </w:r>
      <w:r w:rsidR="00255A9B" w:rsidRPr="00255A9B">
        <w:rPr>
          <w:i/>
          <w:iCs/>
          <w:sz w:val="24"/>
          <w:szCs w:val="24"/>
        </w:rPr>
        <w:t>ć</w:t>
      </w:r>
      <w:r w:rsidRPr="00255A9B">
        <w:rPr>
          <w:i/>
          <w:iCs/>
          <w:sz w:val="24"/>
          <w:szCs w:val="24"/>
        </w:rPr>
        <w:t xml:space="preserve"> współpracy dla </w:t>
      </w:r>
      <w:r w:rsidR="00255A9B" w:rsidRPr="00255A9B">
        <w:rPr>
          <w:i/>
          <w:iCs/>
          <w:sz w:val="24"/>
          <w:szCs w:val="24"/>
        </w:rPr>
        <w:t>psychologów, pedagogów i pedagogów specjalnych</w:t>
      </w:r>
    </w:p>
    <w:p w14:paraId="17A8447A" w14:textId="51BDF309" w:rsidR="00436FAB" w:rsidRPr="00436FAB" w:rsidRDefault="00436FAB" w:rsidP="00CE650B">
      <w:pPr>
        <w:spacing w:after="0" w:line="360" w:lineRule="auto"/>
        <w:ind w:left="708" w:firstLine="12"/>
      </w:pPr>
      <w:r w:rsidRPr="00436FAB">
        <w:t xml:space="preserve">osoby koordynujące: Katarzyna Andrzejewska, Barbara Orłowska, Aleksandra Kłos </w:t>
      </w:r>
    </w:p>
    <w:p w14:paraId="48B28EF5" w14:textId="65D815E3" w:rsidR="00255A9B" w:rsidRDefault="00255A9B" w:rsidP="00255A9B">
      <w:pPr>
        <w:pStyle w:val="Akapitzlist"/>
        <w:numPr>
          <w:ilvl w:val="0"/>
          <w:numId w:val="26"/>
        </w:numPr>
        <w:spacing w:after="0" w:line="360" w:lineRule="auto"/>
        <w:rPr>
          <w:i/>
          <w:iCs/>
          <w:sz w:val="24"/>
          <w:szCs w:val="24"/>
        </w:rPr>
      </w:pPr>
      <w:r w:rsidRPr="00255A9B">
        <w:rPr>
          <w:i/>
          <w:iCs/>
          <w:sz w:val="24"/>
          <w:szCs w:val="24"/>
        </w:rPr>
        <w:t>Sieć współpracy dla logopedów</w:t>
      </w:r>
    </w:p>
    <w:p w14:paraId="4C150D1E" w14:textId="56AFF9AA" w:rsidR="00436FAB" w:rsidRPr="00436FAB" w:rsidRDefault="00436FAB" w:rsidP="00CE650B">
      <w:pPr>
        <w:spacing w:after="0" w:line="360" w:lineRule="auto"/>
        <w:ind w:firstLine="708"/>
      </w:pPr>
      <w:r w:rsidRPr="00436FAB">
        <w:t xml:space="preserve">osoby koordynujące: </w:t>
      </w:r>
      <w:r>
        <w:t>Małgorzata Sobala,</w:t>
      </w:r>
      <w:r w:rsidRPr="00436FAB">
        <w:t xml:space="preserve"> Aleksandra Kłos </w:t>
      </w:r>
    </w:p>
    <w:p w14:paraId="6F4CD5C8" w14:textId="6525CE5E" w:rsidR="00A54F0C" w:rsidRPr="00255A9B" w:rsidRDefault="00A54F0C" w:rsidP="00B75CB7">
      <w:pPr>
        <w:spacing w:after="0" w:line="360" w:lineRule="auto"/>
        <w:rPr>
          <w:i/>
          <w:iCs/>
          <w:sz w:val="24"/>
          <w:szCs w:val="24"/>
        </w:rPr>
      </w:pPr>
    </w:p>
    <w:p w14:paraId="1463D2C0" w14:textId="48F98AE8" w:rsidR="00763B1D" w:rsidRPr="00255A9B" w:rsidRDefault="00763B1D" w:rsidP="00B75CB7">
      <w:pPr>
        <w:spacing w:after="0" w:line="360" w:lineRule="auto"/>
        <w:rPr>
          <w:b/>
          <w:bCs/>
          <w:sz w:val="28"/>
          <w:szCs w:val="28"/>
        </w:rPr>
      </w:pPr>
      <w:r w:rsidRPr="00255A9B">
        <w:rPr>
          <w:b/>
          <w:bCs/>
          <w:sz w:val="28"/>
          <w:szCs w:val="28"/>
        </w:rPr>
        <w:t>Zajęcia dla dzieci i uczniów prowadzone na terenie Poradni</w:t>
      </w:r>
      <w:r w:rsidR="00E97A99" w:rsidRPr="00255A9B">
        <w:rPr>
          <w:b/>
          <w:bCs/>
          <w:sz w:val="28"/>
          <w:szCs w:val="28"/>
        </w:rPr>
        <w:t xml:space="preserve"> po wcześniejszej kwalifikacji przez osoby prowadzące</w:t>
      </w:r>
      <w:r w:rsidRPr="00255A9B">
        <w:rPr>
          <w:b/>
          <w:bCs/>
          <w:sz w:val="28"/>
          <w:szCs w:val="28"/>
        </w:rPr>
        <w:t>:</w:t>
      </w:r>
    </w:p>
    <w:p w14:paraId="28CDE6F2" w14:textId="7C8A466D" w:rsidR="00821CF6" w:rsidRPr="00B75CB7" w:rsidRDefault="00763B1D" w:rsidP="00B75CB7">
      <w:pPr>
        <w:pStyle w:val="Akapitzlist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B75CB7">
        <w:rPr>
          <w:i/>
          <w:iCs/>
          <w:sz w:val="24"/>
          <w:szCs w:val="24"/>
        </w:rPr>
        <w:t>Trening Umiejętności Społecznych</w:t>
      </w:r>
    </w:p>
    <w:p w14:paraId="208B690D" w14:textId="07FCC922" w:rsidR="00B75CB7" w:rsidRPr="00463B3D" w:rsidRDefault="00E97A99" w:rsidP="00463B3D">
      <w:pPr>
        <w:spacing w:after="0" w:line="360" w:lineRule="auto"/>
        <w:ind w:firstLine="708"/>
      </w:pPr>
      <w:r>
        <w:t>osoby prowadzące</w:t>
      </w:r>
      <w:r w:rsidR="00B75CB7">
        <w:t xml:space="preserve"> </w:t>
      </w:r>
      <w:r>
        <w:t>Magdalena Rybińska, Barbara Orłowska</w:t>
      </w:r>
    </w:p>
    <w:p w14:paraId="144D4867" w14:textId="77777777" w:rsidR="00255A9B" w:rsidRDefault="00255A9B" w:rsidP="00B75CB7">
      <w:pPr>
        <w:spacing w:after="0" w:line="360" w:lineRule="auto"/>
        <w:rPr>
          <w:sz w:val="10"/>
          <w:szCs w:val="10"/>
        </w:rPr>
      </w:pPr>
    </w:p>
    <w:p w14:paraId="57C1EAF1" w14:textId="77777777" w:rsidR="00255A9B" w:rsidRPr="00255A9B" w:rsidRDefault="00255A9B" w:rsidP="00B75CB7">
      <w:pPr>
        <w:spacing w:after="0" w:line="360" w:lineRule="auto"/>
        <w:rPr>
          <w:sz w:val="10"/>
          <w:szCs w:val="10"/>
        </w:rPr>
      </w:pPr>
    </w:p>
    <w:p w14:paraId="5181FCFB" w14:textId="52AB7EA7" w:rsidR="00CE650B" w:rsidRDefault="00846D69" w:rsidP="00B75CB7">
      <w:pPr>
        <w:pStyle w:val="Akapitzlist"/>
        <w:numPr>
          <w:ilvl w:val="0"/>
          <w:numId w:val="18"/>
        </w:numPr>
        <w:spacing w:after="0"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jęcia dla dzieci w młodszym wieku szkolnym mającym trudności w czytaniu i pisaniu</w:t>
      </w:r>
      <w:r w:rsidR="00E97A99" w:rsidRPr="00B75CB7">
        <w:rPr>
          <w:i/>
          <w:iCs/>
          <w:sz w:val="24"/>
          <w:szCs w:val="24"/>
        </w:rPr>
        <w:t xml:space="preserve"> </w:t>
      </w:r>
    </w:p>
    <w:p w14:paraId="6544499A" w14:textId="0C1CC90A" w:rsidR="008B3289" w:rsidRPr="00463B3D" w:rsidRDefault="00E97A99" w:rsidP="00463B3D">
      <w:pPr>
        <w:spacing w:after="0" w:line="360" w:lineRule="auto"/>
        <w:ind w:left="502" w:firstLine="206"/>
        <w:rPr>
          <w:i/>
          <w:iCs/>
          <w:sz w:val="24"/>
          <w:szCs w:val="24"/>
        </w:rPr>
      </w:pPr>
      <w:r>
        <w:t>osoba prowadząca</w:t>
      </w:r>
      <w:r w:rsidR="00B75CB7">
        <w:t xml:space="preserve"> </w:t>
      </w:r>
      <w:r>
        <w:t xml:space="preserve">Monika Skurpel </w:t>
      </w:r>
    </w:p>
    <w:p w14:paraId="0424EA68" w14:textId="77777777" w:rsidR="00CE650B" w:rsidRDefault="00CE650B" w:rsidP="00B75CB7">
      <w:pPr>
        <w:spacing w:after="0" w:line="360" w:lineRule="auto"/>
        <w:rPr>
          <w:sz w:val="10"/>
          <w:szCs w:val="10"/>
        </w:rPr>
      </w:pPr>
    </w:p>
    <w:p w14:paraId="3B679053" w14:textId="33BB76F7" w:rsidR="00821CF6" w:rsidRPr="00D51B65" w:rsidRDefault="00C02D1A" w:rsidP="00B75CB7">
      <w:pPr>
        <w:pStyle w:val="Akapitzlist"/>
        <w:numPr>
          <w:ilvl w:val="0"/>
          <w:numId w:val="19"/>
        </w:numPr>
        <w:spacing w:after="0" w:line="360" w:lineRule="auto"/>
        <w:rPr>
          <w:i/>
          <w:iCs/>
          <w:color w:val="EE0000"/>
          <w:sz w:val="24"/>
          <w:szCs w:val="24"/>
        </w:rPr>
      </w:pPr>
      <w:r w:rsidRPr="00D51B65">
        <w:rPr>
          <w:i/>
          <w:iCs/>
          <w:sz w:val="24"/>
          <w:szCs w:val="24"/>
        </w:rPr>
        <w:t>Dobry start- zaj</w:t>
      </w:r>
      <w:r w:rsidR="00D51B65">
        <w:rPr>
          <w:i/>
          <w:iCs/>
          <w:sz w:val="24"/>
          <w:szCs w:val="24"/>
        </w:rPr>
        <w:t>ę</w:t>
      </w:r>
      <w:r w:rsidRPr="00D51B65">
        <w:rPr>
          <w:i/>
          <w:iCs/>
          <w:sz w:val="24"/>
          <w:szCs w:val="24"/>
        </w:rPr>
        <w:t>cia wspierające dzieci w nauce czytania i pisania</w:t>
      </w:r>
      <w:r w:rsidR="00B75CB7" w:rsidRPr="00D51B65">
        <w:rPr>
          <w:i/>
          <w:iCs/>
          <w:sz w:val="24"/>
          <w:szCs w:val="24"/>
        </w:rPr>
        <w:t xml:space="preserve"> </w:t>
      </w:r>
      <w:r w:rsidR="00D51B65" w:rsidRPr="00D51B65">
        <w:rPr>
          <w:i/>
          <w:iCs/>
          <w:sz w:val="24"/>
          <w:szCs w:val="24"/>
        </w:rPr>
        <w:t>z wykorzystaniem elementów muzykoterapii</w:t>
      </w:r>
      <w:r w:rsidR="00D51B65" w:rsidRPr="00D51B65">
        <w:rPr>
          <w:i/>
          <w:iCs/>
          <w:color w:val="EE0000"/>
          <w:sz w:val="24"/>
          <w:szCs w:val="24"/>
        </w:rPr>
        <w:t>.</w:t>
      </w:r>
      <w:r w:rsidR="00D51B65">
        <w:rPr>
          <w:i/>
          <w:iCs/>
          <w:color w:val="EE0000"/>
          <w:sz w:val="24"/>
          <w:szCs w:val="24"/>
        </w:rPr>
        <w:t xml:space="preserve"> </w:t>
      </w:r>
      <w:r w:rsidR="00D51B65" w:rsidRPr="00D51B65">
        <w:rPr>
          <w:i/>
          <w:iCs/>
          <w:sz w:val="24"/>
          <w:szCs w:val="24"/>
        </w:rPr>
        <w:t>Zajęcia dla uczniów kl.</w:t>
      </w:r>
      <w:r w:rsidR="00D51B65">
        <w:rPr>
          <w:i/>
          <w:iCs/>
          <w:sz w:val="24"/>
          <w:szCs w:val="24"/>
        </w:rPr>
        <w:t xml:space="preserve"> </w:t>
      </w:r>
      <w:r w:rsidR="00D51B65" w:rsidRPr="00D51B65">
        <w:rPr>
          <w:i/>
          <w:iCs/>
          <w:sz w:val="24"/>
          <w:szCs w:val="24"/>
        </w:rPr>
        <w:t>I</w:t>
      </w:r>
    </w:p>
    <w:p w14:paraId="123ECF0B" w14:textId="580A654B" w:rsidR="00255A9B" w:rsidRDefault="00E97A99" w:rsidP="00463B3D">
      <w:pPr>
        <w:spacing w:after="0" w:line="360" w:lineRule="auto"/>
        <w:ind w:firstLine="708"/>
      </w:pPr>
      <w:r w:rsidRPr="00D51B65">
        <w:t>osoba prowadząca</w:t>
      </w:r>
      <w:r w:rsidR="00D51B65">
        <w:t>:</w:t>
      </w:r>
      <w:r w:rsidR="00B75CB7" w:rsidRPr="00D51B65">
        <w:t xml:space="preserve"> </w:t>
      </w:r>
      <w:r w:rsidRPr="00D51B65">
        <w:t xml:space="preserve"> Agnieszka Smolarek </w:t>
      </w:r>
    </w:p>
    <w:p w14:paraId="4D1DCAF0" w14:textId="5C3BB3F8" w:rsidR="00D51B65" w:rsidRPr="00D51B65" w:rsidRDefault="00D51B65" w:rsidP="00D51B65">
      <w:pPr>
        <w:pStyle w:val="Akapitzlist"/>
        <w:numPr>
          <w:ilvl w:val="0"/>
          <w:numId w:val="18"/>
        </w:numPr>
        <w:spacing w:after="0" w:line="360" w:lineRule="auto"/>
      </w:pPr>
      <w:r w:rsidRPr="00D51B65">
        <w:rPr>
          <w:i/>
          <w:iCs/>
          <w:sz w:val="24"/>
          <w:szCs w:val="24"/>
        </w:rPr>
        <w:t>Zajęcia dla uczniów z trudnościami w nauce matematyki</w:t>
      </w:r>
      <w:r>
        <w:rPr>
          <w:i/>
          <w:iCs/>
          <w:sz w:val="24"/>
          <w:szCs w:val="24"/>
        </w:rPr>
        <w:t>. Zajęcia dla uczniów kl. 0-3</w:t>
      </w:r>
    </w:p>
    <w:p w14:paraId="2E078783" w14:textId="54FE9670" w:rsidR="00463B3D" w:rsidRDefault="00D51B65" w:rsidP="00463B3D">
      <w:pPr>
        <w:spacing w:after="0" w:line="360" w:lineRule="auto"/>
        <w:ind w:firstLine="708"/>
      </w:pPr>
      <w:r w:rsidRPr="00D51B65">
        <w:t>osoba prowadząca</w:t>
      </w:r>
      <w:r>
        <w:t>: Barbara Orłowska</w:t>
      </w:r>
      <w:r w:rsidRPr="00D51B65">
        <w:t xml:space="preserve">  </w:t>
      </w:r>
    </w:p>
    <w:p w14:paraId="787E0B16" w14:textId="77777777" w:rsidR="00D51B65" w:rsidRDefault="00D51B65" w:rsidP="00B75CB7">
      <w:pPr>
        <w:spacing w:after="0" w:line="360" w:lineRule="auto"/>
        <w:rPr>
          <w:b/>
          <w:bCs/>
          <w:sz w:val="28"/>
          <w:szCs w:val="28"/>
        </w:rPr>
      </w:pPr>
    </w:p>
    <w:p w14:paraId="26A1A86D" w14:textId="45DE3402" w:rsidR="001A2880" w:rsidRPr="00255A9B" w:rsidRDefault="001A2880" w:rsidP="00B75CB7">
      <w:pPr>
        <w:spacing w:after="0" w:line="360" w:lineRule="auto"/>
        <w:rPr>
          <w:b/>
          <w:bCs/>
          <w:sz w:val="28"/>
          <w:szCs w:val="28"/>
        </w:rPr>
      </w:pPr>
      <w:r w:rsidRPr="00255A9B">
        <w:rPr>
          <w:b/>
          <w:bCs/>
          <w:sz w:val="28"/>
          <w:szCs w:val="28"/>
        </w:rPr>
        <w:t xml:space="preserve">Zajęcia dla uczniów prowadzone na terenie szkół: </w:t>
      </w:r>
    </w:p>
    <w:p w14:paraId="2835B632" w14:textId="62919135" w:rsidR="00A44EC0" w:rsidRDefault="009D4256" w:rsidP="00B75CB7">
      <w:pPr>
        <w:tabs>
          <w:tab w:val="left" w:pos="2616"/>
        </w:tabs>
        <w:spacing w:after="0" w:line="360" w:lineRule="auto"/>
      </w:pPr>
      <w:r w:rsidRPr="004E678F">
        <w:t>Zajęcia grupowe w formie warsztatów z doradztwa zawodowego dla uczniów klas VII i VIII</w:t>
      </w:r>
      <w:r w:rsidR="001A2880" w:rsidRPr="004E678F">
        <w:tab/>
      </w:r>
    </w:p>
    <w:p w14:paraId="2573AFDE" w14:textId="77777777" w:rsidR="00CE650B" w:rsidRDefault="00821CF6" w:rsidP="00B75CB7">
      <w:pPr>
        <w:pStyle w:val="Akapitzlist"/>
        <w:numPr>
          <w:ilvl w:val="0"/>
          <w:numId w:val="23"/>
        </w:numPr>
        <w:spacing w:after="0" w:line="360" w:lineRule="auto"/>
        <w:rPr>
          <w:i/>
          <w:iCs/>
          <w:sz w:val="24"/>
          <w:szCs w:val="24"/>
        </w:rPr>
      </w:pPr>
      <w:r w:rsidRPr="00B75CB7">
        <w:rPr>
          <w:i/>
          <w:iCs/>
          <w:sz w:val="24"/>
          <w:szCs w:val="24"/>
        </w:rPr>
        <w:t xml:space="preserve">Poznaję siebie – moja osobowość zawodowa (klasy VII)  </w:t>
      </w:r>
    </w:p>
    <w:p w14:paraId="4F4F0877" w14:textId="167C4D72" w:rsidR="00821CF6" w:rsidRPr="00CE650B" w:rsidRDefault="00821CF6" w:rsidP="00CE650B">
      <w:pPr>
        <w:pStyle w:val="Akapitzlist"/>
        <w:spacing w:after="0" w:line="360" w:lineRule="auto"/>
        <w:ind w:left="502" w:firstLine="206"/>
        <w:rPr>
          <w:i/>
          <w:iCs/>
          <w:sz w:val="24"/>
          <w:szCs w:val="24"/>
        </w:rPr>
      </w:pPr>
      <w:r w:rsidRPr="00255A9B">
        <w:rPr>
          <w:i/>
          <w:iCs/>
        </w:rPr>
        <w:t>osoba prowadząca</w:t>
      </w:r>
      <w:r w:rsidR="00B75CB7" w:rsidRPr="00255A9B">
        <w:rPr>
          <w:i/>
          <w:iCs/>
        </w:rPr>
        <w:t xml:space="preserve">  </w:t>
      </w:r>
      <w:r w:rsidRPr="00255A9B">
        <w:rPr>
          <w:i/>
          <w:iCs/>
        </w:rPr>
        <w:t>Monika Skurpel</w:t>
      </w:r>
      <w:r w:rsidR="00CE650B">
        <w:rPr>
          <w:i/>
          <w:iCs/>
        </w:rPr>
        <w:t xml:space="preserve">. </w:t>
      </w:r>
      <w:r w:rsidR="00436FAB">
        <w:t xml:space="preserve">Zgłoszenia po wcześniejszym uzgodnieniu terminu </w:t>
      </w:r>
      <w:r w:rsidR="008D2ADE">
        <w:br/>
      </w:r>
      <w:r w:rsidR="00436FAB">
        <w:t>z osobą prowadzącą</w:t>
      </w:r>
      <w:r w:rsidR="00D51B65">
        <w:t>.</w:t>
      </w:r>
    </w:p>
    <w:p w14:paraId="34D12291" w14:textId="77777777" w:rsidR="00255A9B" w:rsidRPr="00255A9B" w:rsidRDefault="00255A9B" w:rsidP="00B75CB7">
      <w:pPr>
        <w:spacing w:after="0" w:line="360" w:lineRule="auto"/>
        <w:rPr>
          <w:sz w:val="10"/>
          <w:szCs w:val="10"/>
        </w:rPr>
      </w:pPr>
    </w:p>
    <w:p w14:paraId="3E3AE6C6" w14:textId="77777777" w:rsidR="00CE650B" w:rsidRDefault="00821CF6" w:rsidP="00B75CB7">
      <w:pPr>
        <w:pStyle w:val="Akapitzlist"/>
        <w:numPr>
          <w:ilvl w:val="0"/>
          <w:numId w:val="24"/>
        </w:numPr>
        <w:spacing w:after="0" w:line="360" w:lineRule="auto"/>
        <w:rPr>
          <w:i/>
          <w:iCs/>
          <w:sz w:val="24"/>
          <w:szCs w:val="24"/>
        </w:rPr>
      </w:pPr>
      <w:r w:rsidRPr="00B75CB7">
        <w:rPr>
          <w:i/>
          <w:iCs/>
          <w:sz w:val="24"/>
          <w:szCs w:val="24"/>
        </w:rPr>
        <w:t>Określenie zainteresowań i predyspozycji uczniów w celu sprecyzowania dalszego kierunku kształcenia i rozwoju zawodowego (klasy VIII)</w:t>
      </w:r>
      <w:r w:rsidR="00255A9B">
        <w:rPr>
          <w:i/>
          <w:iCs/>
          <w:sz w:val="24"/>
          <w:szCs w:val="24"/>
        </w:rPr>
        <w:t xml:space="preserve">  </w:t>
      </w:r>
    </w:p>
    <w:p w14:paraId="08EFB541" w14:textId="39B3CB08" w:rsidR="00821CF6" w:rsidRPr="00CE650B" w:rsidRDefault="00821CF6" w:rsidP="00CE650B">
      <w:pPr>
        <w:pStyle w:val="Akapitzlist"/>
        <w:spacing w:after="0" w:line="360" w:lineRule="auto"/>
        <w:ind w:left="502" w:firstLine="206"/>
        <w:rPr>
          <w:i/>
          <w:iCs/>
          <w:sz w:val="24"/>
          <w:szCs w:val="24"/>
        </w:rPr>
      </w:pPr>
      <w:r>
        <w:t>osoba prowadzą</w:t>
      </w:r>
      <w:r w:rsidR="00B75CB7">
        <w:t xml:space="preserve">ca </w:t>
      </w:r>
      <w:r>
        <w:t xml:space="preserve"> Monika Skurpel </w:t>
      </w:r>
      <w:r w:rsidR="00CE650B">
        <w:t xml:space="preserve">. </w:t>
      </w:r>
      <w:r w:rsidR="00436FAB">
        <w:t xml:space="preserve">Zgłoszenia po wcześniejszym uzgodnieniu terminu </w:t>
      </w:r>
      <w:r w:rsidR="008D2ADE">
        <w:br/>
      </w:r>
      <w:r w:rsidR="00436FAB">
        <w:t>z osobą prowadzącą</w:t>
      </w:r>
      <w:r w:rsidR="00D51B65">
        <w:t>.</w:t>
      </w:r>
    </w:p>
    <w:p w14:paraId="55C22671" w14:textId="77777777" w:rsidR="00255A9B" w:rsidRPr="00255A9B" w:rsidRDefault="00255A9B" w:rsidP="00B75CB7">
      <w:pPr>
        <w:spacing w:after="0" w:line="360" w:lineRule="auto"/>
        <w:rPr>
          <w:sz w:val="10"/>
          <w:szCs w:val="10"/>
        </w:rPr>
      </w:pPr>
    </w:p>
    <w:p w14:paraId="02D31198" w14:textId="6BC6D066" w:rsidR="009D4256" w:rsidRDefault="00B75CB7" w:rsidP="00B75CB7">
      <w:pPr>
        <w:pStyle w:val="Akapitzlist"/>
        <w:numPr>
          <w:ilvl w:val="0"/>
          <w:numId w:val="25"/>
        </w:numPr>
        <w:spacing w:after="0" w:line="360" w:lineRule="auto"/>
        <w:rPr>
          <w:i/>
          <w:iCs/>
          <w:sz w:val="24"/>
          <w:szCs w:val="24"/>
        </w:rPr>
      </w:pPr>
      <w:r w:rsidRPr="00B75CB7">
        <w:rPr>
          <w:i/>
          <w:iCs/>
          <w:sz w:val="24"/>
          <w:szCs w:val="24"/>
        </w:rPr>
        <w:t>B</w:t>
      </w:r>
      <w:r w:rsidR="009D4256" w:rsidRPr="00B75CB7">
        <w:rPr>
          <w:i/>
          <w:iCs/>
          <w:sz w:val="24"/>
          <w:szCs w:val="24"/>
        </w:rPr>
        <w:t>adania przesiewowe pod kątem wykrywania ryzyka dysleksji (klasy II</w:t>
      </w:r>
      <w:r w:rsidR="00CE650B">
        <w:rPr>
          <w:i/>
          <w:iCs/>
          <w:sz w:val="24"/>
          <w:szCs w:val="24"/>
        </w:rPr>
        <w:t>I</w:t>
      </w:r>
      <w:r w:rsidR="009D4256" w:rsidRPr="00B75CB7">
        <w:rPr>
          <w:i/>
          <w:iCs/>
          <w:sz w:val="24"/>
          <w:szCs w:val="24"/>
        </w:rPr>
        <w:t xml:space="preserve">) </w:t>
      </w:r>
    </w:p>
    <w:p w14:paraId="5AA3AACE" w14:textId="4180C9B9" w:rsidR="00CE650B" w:rsidRDefault="00CE650B" w:rsidP="00CE650B">
      <w:pPr>
        <w:pStyle w:val="Akapitzlist"/>
        <w:spacing w:after="0" w:line="360" w:lineRule="auto"/>
        <w:ind w:left="502" w:firstLine="206"/>
      </w:pPr>
      <w:r>
        <w:t xml:space="preserve">osoba prowadząca  Monika Skurpel . Zgłoszenia po wcześniejszym uzgodnieniu terminu </w:t>
      </w:r>
      <w:r w:rsidR="008D2ADE">
        <w:br/>
      </w:r>
      <w:r>
        <w:t>z osobą prowadzącą</w:t>
      </w:r>
      <w:r w:rsidR="00D51B65">
        <w:t>.</w:t>
      </w:r>
    </w:p>
    <w:p w14:paraId="3ADE0F55" w14:textId="73FF0B97" w:rsidR="00D52D58" w:rsidRDefault="00D52D58" w:rsidP="00D52D58">
      <w:pPr>
        <w:pStyle w:val="Akapitzlist"/>
        <w:numPr>
          <w:ilvl w:val="0"/>
          <w:numId w:val="25"/>
        </w:numPr>
        <w:spacing w:after="0"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,, Higiena mózgu”- wykład na temat zdrowego stylu życia z uwzględnieniem uzależnienia od multimediów ( uczniowie szkół ponadpodstawowych)</w:t>
      </w:r>
    </w:p>
    <w:p w14:paraId="0ED8A289" w14:textId="541814AD" w:rsidR="00D52D58" w:rsidRPr="00CE650B" w:rsidRDefault="00D52D58" w:rsidP="00D52D58">
      <w:pPr>
        <w:pStyle w:val="Akapitzlist"/>
        <w:spacing w:after="0" w:line="360" w:lineRule="auto"/>
        <w:ind w:left="50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Pr="00D52D58">
        <w:t xml:space="preserve"> </w:t>
      </w:r>
      <w:r>
        <w:t xml:space="preserve">osoba prowadząca  </w:t>
      </w:r>
      <w:r>
        <w:rPr>
          <w:i/>
          <w:iCs/>
          <w:sz w:val="24"/>
          <w:szCs w:val="24"/>
        </w:rPr>
        <w:t xml:space="preserve">  Katarzyna Andrzejewska.</w:t>
      </w:r>
    </w:p>
    <w:p w14:paraId="3C1C1EE6" w14:textId="4944C8F6" w:rsidR="00CE650B" w:rsidRDefault="00CE650B" w:rsidP="00CE650B">
      <w:pPr>
        <w:pStyle w:val="Akapitzlist"/>
        <w:spacing w:after="0" w:line="360" w:lineRule="auto"/>
        <w:ind w:left="708"/>
        <w:rPr>
          <w:i/>
          <w:iCs/>
          <w:sz w:val="24"/>
          <w:szCs w:val="24"/>
        </w:rPr>
      </w:pPr>
    </w:p>
    <w:p w14:paraId="0072E853" w14:textId="38309F6C" w:rsidR="00A44EC0" w:rsidRDefault="00A44EC0" w:rsidP="00B75CB7">
      <w:pPr>
        <w:spacing w:after="0" w:line="360" w:lineRule="auto"/>
      </w:pPr>
    </w:p>
    <w:p w14:paraId="01C3A596" w14:textId="77777777" w:rsidR="004F1A3E" w:rsidRDefault="004F1A3E" w:rsidP="00B75CB7">
      <w:pPr>
        <w:spacing w:after="0" w:line="360" w:lineRule="auto"/>
      </w:pPr>
    </w:p>
    <w:p w14:paraId="0E390718" w14:textId="77777777" w:rsidR="004F1A3E" w:rsidRDefault="004F1A3E" w:rsidP="00B75CB7">
      <w:pPr>
        <w:spacing w:after="0" w:line="360" w:lineRule="auto"/>
      </w:pPr>
    </w:p>
    <w:p w14:paraId="5853752E" w14:textId="77777777" w:rsidR="004F1A3E" w:rsidRDefault="004F1A3E" w:rsidP="00B75CB7">
      <w:pPr>
        <w:spacing w:after="0" w:line="360" w:lineRule="auto"/>
      </w:pPr>
    </w:p>
    <w:p w14:paraId="24C26F5B" w14:textId="77777777" w:rsidR="004F1A3E" w:rsidRDefault="004F1A3E" w:rsidP="00B75CB7">
      <w:pPr>
        <w:spacing w:after="0" w:line="360" w:lineRule="auto"/>
      </w:pPr>
    </w:p>
    <w:p w14:paraId="1BAFFDC8" w14:textId="77777777" w:rsidR="004F1A3E" w:rsidRDefault="004F1A3E" w:rsidP="00B75CB7">
      <w:pPr>
        <w:spacing w:after="0" w:line="360" w:lineRule="auto"/>
      </w:pPr>
    </w:p>
    <w:p w14:paraId="40BA7CD4" w14:textId="77777777" w:rsidR="00463B3D" w:rsidRDefault="00463B3D" w:rsidP="00B75CB7">
      <w:pPr>
        <w:spacing w:after="0" w:line="360" w:lineRule="auto"/>
      </w:pPr>
    </w:p>
    <w:p w14:paraId="666D6E3E" w14:textId="77777777" w:rsidR="00A50E5F" w:rsidRDefault="00A50E5F" w:rsidP="00B75CB7">
      <w:pPr>
        <w:spacing w:after="0" w:line="360" w:lineRule="auto"/>
      </w:pPr>
    </w:p>
    <w:p w14:paraId="1AA98972" w14:textId="77777777" w:rsidR="00463B3D" w:rsidRDefault="00463B3D" w:rsidP="00B75CB7">
      <w:pPr>
        <w:spacing w:after="0" w:line="360" w:lineRule="auto"/>
      </w:pPr>
    </w:p>
    <w:p w14:paraId="3153F11B" w14:textId="77777777" w:rsidR="00463B3D" w:rsidRDefault="00463B3D" w:rsidP="00B75CB7">
      <w:pPr>
        <w:spacing w:after="0" w:line="360" w:lineRule="auto"/>
      </w:pPr>
    </w:p>
    <w:p w14:paraId="714AC7F2" w14:textId="2664E5B2" w:rsidR="00463B3D" w:rsidRDefault="00463B3D" w:rsidP="00B75CB7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CB256" wp14:editId="52E24A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63640" cy="1633855"/>
                <wp:effectExtent l="0" t="0" r="0" b="0"/>
                <wp:wrapNone/>
                <wp:docPr id="32575045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63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8BE8B" w14:textId="3C227332" w:rsidR="00396459" w:rsidRPr="00CD69A5" w:rsidRDefault="00396459" w:rsidP="00475639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jęcia psychoedukacyjne dla rodziców podczas ferii zimowych 202</w:t>
                            </w:r>
                            <w:r w:rsidR="0090491B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90491B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CB256" id="_x0000_s1027" type="#_x0000_t202" style="position:absolute;margin-left:0;margin-top:0;width:493.2pt;height:128.6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" filled="f" stroked="f">
                <v:textbox style="mso-fit-shape-to-text:t">
                  <w:txbxContent>
                    <w:p w14:paraId="1C28BE8B" w14:textId="3C227332" w:rsidR="00396459" w:rsidRPr="00CD69A5" w:rsidRDefault="00396459" w:rsidP="00475639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ajęcia psychoedukacyjne dla rodziców podczas ferii zimowych 202</w:t>
                      </w:r>
                      <w:r w:rsidR="0090491B"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90491B"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763B7" w14:textId="77777777" w:rsidR="00463B3D" w:rsidRDefault="00463B3D" w:rsidP="00B75CB7">
      <w:pPr>
        <w:spacing w:after="0" w:line="360" w:lineRule="auto"/>
      </w:pPr>
    </w:p>
    <w:p w14:paraId="188B2EF1" w14:textId="77777777" w:rsidR="00463B3D" w:rsidRDefault="00463B3D" w:rsidP="00B75CB7">
      <w:pPr>
        <w:spacing w:after="0" w:line="360" w:lineRule="auto"/>
      </w:pPr>
    </w:p>
    <w:p w14:paraId="49F56B34" w14:textId="77777777" w:rsidR="00396459" w:rsidRDefault="00396459" w:rsidP="00B75C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25FCC7" w14:textId="77777777" w:rsidR="00475639" w:rsidRDefault="00475639" w:rsidP="0039645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51E87E8" w14:textId="12D8EDC3" w:rsidR="00396459" w:rsidRDefault="00396459" w:rsidP="0039645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ferii zimowych na terenie Poradni Psychologiczno-Pedagogicznej w Łasku organizujemy blok zajęć psychoedukacyjnych dla rodziców dzieci z przedszkoli i szkół Powiatu Łaskiego. </w:t>
      </w:r>
    </w:p>
    <w:p w14:paraId="1EC9FAFA" w14:textId="28EEB665" w:rsidR="00396459" w:rsidRDefault="00396459" w:rsidP="0039645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o zapoznanie się z tematyką i harmonogramem spotkań z rodzicami oraz przekazanie informacji rodzicom. </w:t>
      </w:r>
    </w:p>
    <w:p w14:paraId="50685DAF" w14:textId="0EDEC310" w:rsidR="00D52D58" w:rsidRDefault="00D52D58" w:rsidP="00396459">
      <w:pPr>
        <w:spacing w:after="0" w:line="36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Informacje o zgłoszeniach na wybraną formę zajęć prosimy kierować do osoby prowadzącej spotkanie na 2 tygodnie przed terminem.</w:t>
      </w:r>
    </w:p>
    <w:p w14:paraId="6E2C4799" w14:textId="77777777" w:rsidR="004F1A3E" w:rsidRDefault="004F1A3E" w:rsidP="00B75CB7">
      <w:pPr>
        <w:spacing w:after="0" w:line="360" w:lineRule="auto"/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4FDA" w14:paraId="2402BF51" w14:textId="77777777" w:rsidTr="0062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BC8481" w14:textId="4A3A2FFD" w:rsidR="00926EF8" w:rsidRPr="008D2ADE" w:rsidRDefault="00624FDA" w:rsidP="008D2ADE">
            <w:pPr>
              <w:spacing w:line="360" w:lineRule="auto"/>
              <w:jc w:val="center"/>
              <w:rPr>
                <w:i/>
                <w:iCs/>
                <w:sz w:val="50"/>
                <w:szCs w:val="50"/>
              </w:rPr>
            </w:pPr>
            <w:r w:rsidRPr="008D2ADE">
              <w:rPr>
                <w:b w:val="0"/>
                <w:bCs w:val="0"/>
                <w:i/>
                <w:iCs/>
                <w:sz w:val="50"/>
                <w:szCs w:val="50"/>
              </w:rPr>
              <w:t>Tema</w:t>
            </w:r>
            <w:r w:rsidR="008D2ADE" w:rsidRPr="008D2ADE">
              <w:rPr>
                <w:b w:val="0"/>
                <w:bCs w:val="0"/>
                <w:i/>
                <w:iCs/>
                <w:sz w:val="50"/>
                <w:szCs w:val="50"/>
              </w:rPr>
              <w:t>t</w:t>
            </w:r>
          </w:p>
        </w:tc>
        <w:tc>
          <w:tcPr>
            <w:tcW w:w="3021" w:type="dxa"/>
          </w:tcPr>
          <w:p w14:paraId="3C34276C" w14:textId="187CF574" w:rsidR="00624FDA" w:rsidRPr="008D2ADE" w:rsidRDefault="00624FDA" w:rsidP="008D2A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50"/>
                <w:szCs w:val="50"/>
              </w:rPr>
            </w:pPr>
            <w:r w:rsidRPr="008D2ADE">
              <w:rPr>
                <w:b w:val="0"/>
                <w:bCs w:val="0"/>
                <w:i/>
                <w:iCs/>
                <w:sz w:val="50"/>
                <w:szCs w:val="50"/>
              </w:rPr>
              <w:t>Odbiorca</w:t>
            </w:r>
          </w:p>
        </w:tc>
        <w:tc>
          <w:tcPr>
            <w:tcW w:w="3021" w:type="dxa"/>
          </w:tcPr>
          <w:p w14:paraId="37D93CEA" w14:textId="32CE75D4" w:rsidR="00624FDA" w:rsidRPr="008D2ADE" w:rsidRDefault="00624FDA" w:rsidP="008D2A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50"/>
                <w:szCs w:val="50"/>
              </w:rPr>
            </w:pPr>
            <w:r w:rsidRPr="008D2ADE">
              <w:rPr>
                <w:b w:val="0"/>
                <w:bCs w:val="0"/>
                <w:i/>
                <w:iCs/>
                <w:sz w:val="50"/>
                <w:szCs w:val="50"/>
              </w:rPr>
              <w:t>Termin</w:t>
            </w:r>
          </w:p>
        </w:tc>
      </w:tr>
      <w:tr w:rsidR="00624FDA" w14:paraId="2ABBF5A2" w14:textId="77777777" w:rsidTr="00624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7245E5" w14:textId="6E716C20" w:rsidR="00624FDA" w:rsidRDefault="005442F2" w:rsidP="00926EF8">
            <w:pPr>
              <w:spacing w:line="360" w:lineRule="auto"/>
              <w:jc w:val="center"/>
            </w:pPr>
            <w:r>
              <w:rPr>
                <w:i/>
                <w:iCs/>
                <w:sz w:val="24"/>
                <w:szCs w:val="24"/>
              </w:rPr>
              <w:t>Zaburzenia depresyjne wśród dzieci i młodzieży</w:t>
            </w:r>
          </w:p>
        </w:tc>
        <w:tc>
          <w:tcPr>
            <w:tcW w:w="3021" w:type="dxa"/>
          </w:tcPr>
          <w:p w14:paraId="72F00FE5" w14:textId="50F2E14A" w:rsidR="00624FDA" w:rsidRDefault="005442F2" w:rsidP="00926E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zice dzieci klas VI-VIII oraz szkół ponadpostawowych</w:t>
            </w:r>
          </w:p>
        </w:tc>
        <w:tc>
          <w:tcPr>
            <w:tcW w:w="3021" w:type="dxa"/>
          </w:tcPr>
          <w:p w14:paraId="02E0462F" w14:textId="4C05D205" w:rsidR="005442F2" w:rsidRDefault="0066103E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  <w:r w:rsidR="005442F2">
              <w:t>.02.202</w:t>
            </w:r>
            <w:r>
              <w:t>6</w:t>
            </w:r>
            <w:r w:rsidR="005442F2">
              <w:t>r.</w:t>
            </w:r>
          </w:p>
          <w:p w14:paraId="20B89B10" w14:textId="77777777" w:rsidR="00624FDA" w:rsidRDefault="00475639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5442F2">
              <w:t>odz</w:t>
            </w:r>
            <w:r>
              <w:t>.</w:t>
            </w:r>
            <w:r w:rsidR="005442F2">
              <w:t xml:space="preserve"> 16:30</w:t>
            </w:r>
          </w:p>
          <w:p w14:paraId="3D7AEB81" w14:textId="77777777" w:rsidR="00F531D0" w:rsidRDefault="0066103E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oba prowadząca:</w:t>
            </w:r>
          </w:p>
          <w:p w14:paraId="7E9EBCBF" w14:textId="1012D4D0" w:rsidR="0066103E" w:rsidRDefault="0066103E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leksandra Szkudlarek</w:t>
            </w:r>
          </w:p>
        </w:tc>
      </w:tr>
      <w:tr w:rsidR="00624FDA" w14:paraId="016671A1" w14:textId="77777777" w:rsidTr="0062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CB0047" w14:textId="38C90DE6" w:rsidR="00624FDA" w:rsidRDefault="005442F2" w:rsidP="00926EF8">
            <w:pPr>
              <w:spacing w:line="360" w:lineRule="auto"/>
              <w:jc w:val="center"/>
            </w:pPr>
            <w:r w:rsidRPr="00B75CB7">
              <w:rPr>
                <w:i/>
                <w:iCs/>
                <w:sz w:val="24"/>
                <w:szCs w:val="24"/>
              </w:rPr>
              <w:t xml:space="preserve">O </w:t>
            </w:r>
            <w:r w:rsidR="00F54432">
              <w:rPr>
                <w:i/>
                <w:iCs/>
                <w:sz w:val="24"/>
                <w:szCs w:val="24"/>
              </w:rPr>
              <w:t>skutecznej komunikacji</w:t>
            </w:r>
          </w:p>
        </w:tc>
        <w:tc>
          <w:tcPr>
            <w:tcW w:w="3021" w:type="dxa"/>
          </w:tcPr>
          <w:p w14:paraId="11D64EA8" w14:textId="4AE9D437" w:rsidR="00624FDA" w:rsidRDefault="00475639" w:rsidP="00926E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zice uczniów klas I-VI</w:t>
            </w:r>
          </w:p>
        </w:tc>
        <w:tc>
          <w:tcPr>
            <w:tcW w:w="3021" w:type="dxa"/>
          </w:tcPr>
          <w:p w14:paraId="60DF28E4" w14:textId="3FF4DD90" w:rsidR="00624FDA" w:rsidRDefault="0066103E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  <w:r w:rsidR="00475639">
              <w:t>.02.202</w:t>
            </w:r>
            <w:r>
              <w:t>6</w:t>
            </w:r>
            <w:r w:rsidR="00475639">
              <w:t>r.</w:t>
            </w:r>
          </w:p>
          <w:p w14:paraId="5D695C9B" w14:textId="77777777" w:rsidR="00475639" w:rsidRDefault="00475639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z. 16.30</w:t>
            </w:r>
          </w:p>
          <w:p w14:paraId="6594329C" w14:textId="06114C39" w:rsidR="00A017D4" w:rsidRDefault="00A017D4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432">
              <w:t xml:space="preserve">osoba prowadząca: </w:t>
            </w:r>
            <w:r w:rsidR="00F531D0" w:rsidRPr="00F54432">
              <w:t>Katarzyna Andrzejewska</w:t>
            </w:r>
            <w:r w:rsidRPr="00F54432">
              <w:t xml:space="preserve">                         </w:t>
            </w:r>
            <w:r w:rsidR="00064869" w:rsidRPr="00F54432">
              <w:t xml:space="preserve">  </w:t>
            </w:r>
          </w:p>
        </w:tc>
      </w:tr>
      <w:tr w:rsidR="00624FDA" w14:paraId="1AE81870" w14:textId="77777777" w:rsidTr="00624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21D0A1" w14:textId="11A4C7F0" w:rsidR="00624FDA" w:rsidRPr="00475639" w:rsidRDefault="00A017D4" w:rsidP="00926EF8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C80F9B">
              <w:rPr>
                <w:i/>
                <w:iCs/>
                <w:sz w:val="24"/>
                <w:szCs w:val="24"/>
              </w:rPr>
              <w:t>Wpływ wysokich technologii na rozwój mowy dziecka.</w:t>
            </w:r>
          </w:p>
        </w:tc>
        <w:tc>
          <w:tcPr>
            <w:tcW w:w="3021" w:type="dxa"/>
          </w:tcPr>
          <w:p w14:paraId="764D9198" w14:textId="6DFAD249" w:rsidR="00624FDA" w:rsidRDefault="00475639" w:rsidP="00926E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zice dzieci w wieku przedszkolnym</w:t>
            </w:r>
          </w:p>
        </w:tc>
        <w:tc>
          <w:tcPr>
            <w:tcW w:w="3021" w:type="dxa"/>
          </w:tcPr>
          <w:p w14:paraId="14DD7A8A" w14:textId="4268E8F2" w:rsidR="00624FDA" w:rsidRDefault="00A017D4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  <w:r w:rsidR="00475639">
              <w:t>.02.202</w:t>
            </w:r>
            <w:r>
              <w:t>6</w:t>
            </w:r>
            <w:r w:rsidR="00475639">
              <w:t>r.</w:t>
            </w:r>
          </w:p>
          <w:p w14:paraId="0C2139FA" w14:textId="6E147ACF" w:rsidR="00F531D0" w:rsidRDefault="00F531D0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dz. 16:30</w:t>
            </w:r>
          </w:p>
          <w:p w14:paraId="1879EF60" w14:textId="77777777" w:rsidR="00F531D0" w:rsidRDefault="00F531D0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oba prowadząca: </w:t>
            </w:r>
          </w:p>
          <w:p w14:paraId="431012B4" w14:textId="2FA999B1" w:rsidR="00F531D0" w:rsidRDefault="00F531D0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łgorzata Sobala </w:t>
            </w:r>
          </w:p>
          <w:p w14:paraId="18D7691C" w14:textId="22B83696" w:rsidR="00475639" w:rsidRDefault="00475639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FDA" w14:paraId="6F68961D" w14:textId="77777777" w:rsidTr="0062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FE3C2E" w14:textId="2927DB3A" w:rsidR="00624FDA" w:rsidRDefault="00C80F9B" w:rsidP="00926EF8">
            <w:pPr>
              <w:spacing w:line="360" w:lineRule="auto"/>
              <w:jc w:val="center"/>
            </w:pPr>
            <w:r>
              <w:rPr>
                <w:i/>
                <w:iCs/>
                <w:sz w:val="24"/>
                <w:szCs w:val="24"/>
              </w:rPr>
              <w:t>Jak wspierać rozwój kompetencji matematycznych dziecka.</w:t>
            </w:r>
          </w:p>
        </w:tc>
        <w:tc>
          <w:tcPr>
            <w:tcW w:w="3021" w:type="dxa"/>
          </w:tcPr>
          <w:p w14:paraId="0E85B80F" w14:textId="77777777" w:rsidR="008D2ADE" w:rsidRPr="00C80F9B" w:rsidRDefault="008D2ADE" w:rsidP="00926E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9B">
              <w:t xml:space="preserve">Rodzice dzieci w wieku przedszkolnym i uczniów klas </w:t>
            </w:r>
          </w:p>
          <w:p w14:paraId="38579318" w14:textId="4DAA04C4" w:rsidR="00624FDA" w:rsidRDefault="008D2ADE" w:rsidP="00926E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9B">
              <w:t>I-III</w:t>
            </w:r>
          </w:p>
        </w:tc>
        <w:tc>
          <w:tcPr>
            <w:tcW w:w="3021" w:type="dxa"/>
          </w:tcPr>
          <w:p w14:paraId="5AC0F5F0" w14:textId="2A7E8301" w:rsidR="00624FDA" w:rsidRPr="00C80F9B" w:rsidRDefault="00A017D4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9B">
              <w:t>05</w:t>
            </w:r>
            <w:r w:rsidR="00926EF8" w:rsidRPr="00C80F9B">
              <w:t>.02.202</w:t>
            </w:r>
            <w:r w:rsidRPr="00C80F9B">
              <w:t>6</w:t>
            </w:r>
            <w:r w:rsidR="00926EF8" w:rsidRPr="00C80F9B">
              <w:t>r.</w:t>
            </w:r>
          </w:p>
          <w:p w14:paraId="45A625AD" w14:textId="77777777" w:rsidR="00926EF8" w:rsidRPr="00C80F9B" w:rsidRDefault="00926EF8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9B">
              <w:t>Godz. 18:00</w:t>
            </w:r>
          </w:p>
          <w:p w14:paraId="1200378A" w14:textId="77777777" w:rsidR="00F531D0" w:rsidRPr="00C80F9B" w:rsidRDefault="00F531D0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9B">
              <w:t xml:space="preserve">osoba prowadząca: </w:t>
            </w:r>
          </w:p>
          <w:p w14:paraId="12B2C628" w14:textId="3C378F88" w:rsidR="00F531D0" w:rsidRDefault="00F531D0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9B">
              <w:t>Barbara Orłowska</w:t>
            </w:r>
          </w:p>
        </w:tc>
      </w:tr>
      <w:tr w:rsidR="00926EF8" w14:paraId="4FFD8567" w14:textId="77777777" w:rsidTr="00624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53CF79" w14:textId="1A20745B" w:rsidR="00926EF8" w:rsidRPr="00926EF8" w:rsidRDefault="00926EF8" w:rsidP="00926EF8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926EF8">
              <w:rPr>
                <w:i/>
                <w:iCs/>
                <w:sz w:val="24"/>
                <w:szCs w:val="24"/>
              </w:rPr>
              <w:t>Świat dziecięcych emocji – jak wspierać rozwój emocjonalny małych dzieci?</w:t>
            </w:r>
          </w:p>
        </w:tc>
        <w:tc>
          <w:tcPr>
            <w:tcW w:w="3021" w:type="dxa"/>
          </w:tcPr>
          <w:p w14:paraId="1C4B0F07" w14:textId="47DC0B2B" w:rsidR="00926EF8" w:rsidRDefault="00926EF8" w:rsidP="00926E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zice dzieci w wieku przedszkolnym</w:t>
            </w:r>
          </w:p>
        </w:tc>
        <w:tc>
          <w:tcPr>
            <w:tcW w:w="3021" w:type="dxa"/>
          </w:tcPr>
          <w:p w14:paraId="7EC3273E" w14:textId="41D751EF" w:rsidR="00926EF8" w:rsidRDefault="00F531D0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  <w:r w:rsidR="00926EF8">
              <w:t>.02.202</w:t>
            </w:r>
            <w:r>
              <w:t>6</w:t>
            </w:r>
            <w:r w:rsidR="00926EF8">
              <w:t>r.</w:t>
            </w:r>
          </w:p>
          <w:p w14:paraId="03EC329F" w14:textId="77777777" w:rsidR="00926EF8" w:rsidRDefault="00926EF8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dz. 16:30</w:t>
            </w:r>
          </w:p>
          <w:p w14:paraId="17319579" w14:textId="77777777" w:rsidR="00F531D0" w:rsidRDefault="00F531D0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oba prowadząca: </w:t>
            </w:r>
          </w:p>
          <w:p w14:paraId="068C509F" w14:textId="27071CFA" w:rsidR="00F531D0" w:rsidRDefault="00F531D0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dalena Rybińska</w:t>
            </w:r>
          </w:p>
        </w:tc>
      </w:tr>
      <w:tr w:rsidR="00926EF8" w14:paraId="0ACE18AE" w14:textId="77777777" w:rsidTr="0062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F3AF9C" w14:textId="27810161" w:rsidR="00926EF8" w:rsidRPr="00926EF8" w:rsidRDefault="008D2ADE" w:rsidP="00926EF8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ablet, telefon, ekran </w:t>
            </w:r>
            <w:r>
              <w:rPr>
                <w:i/>
                <w:iCs/>
                <w:sz w:val="24"/>
                <w:szCs w:val="24"/>
              </w:rPr>
              <w:br/>
              <w:t>a rozwój małego dziecka</w:t>
            </w:r>
          </w:p>
        </w:tc>
        <w:tc>
          <w:tcPr>
            <w:tcW w:w="3021" w:type="dxa"/>
          </w:tcPr>
          <w:p w14:paraId="5EA4E2CA" w14:textId="07169482" w:rsidR="00926EF8" w:rsidRDefault="008D2ADE" w:rsidP="00926E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zice dzieci w wieku przedszkolnym</w:t>
            </w:r>
          </w:p>
        </w:tc>
        <w:tc>
          <w:tcPr>
            <w:tcW w:w="3021" w:type="dxa"/>
          </w:tcPr>
          <w:p w14:paraId="6575030B" w14:textId="3938BF2C" w:rsidR="00926EF8" w:rsidRDefault="00F531D0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</w:t>
            </w:r>
            <w:r w:rsidR="008D2ADE">
              <w:t>02.202</w:t>
            </w:r>
            <w:r>
              <w:t>6</w:t>
            </w:r>
            <w:r w:rsidR="008D2ADE">
              <w:t>r.</w:t>
            </w:r>
          </w:p>
          <w:p w14:paraId="3D58BB83" w14:textId="77777777" w:rsidR="008D2ADE" w:rsidRDefault="008D2ADE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z. 1</w:t>
            </w:r>
            <w:r w:rsidR="00F531D0">
              <w:t>7.30</w:t>
            </w:r>
          </w:p>
          <w:p w14:paraId="77E177DD" w14:textId="77777777" w:rsidR="00F746B8" w:rsidRDefault="00F746B8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a prowadząca: </w:t>
            </w:r>
          </w:p>
          <w:p w14:paraId="769D4788" w14:textId="1FC04B08" w:rsidR="00F746B8" w:rsidRDefault="00F746B8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ena Rybińska</w:t>
            </w:r>
          </w:p>
        </w:tc>
      </w:tr>
      <w:tr w:rsidR="008D2ADE" w14:paraId="0846061C" w14:textId="77777777" w:rsidTr="00624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9590D2" w14:textId="3F59EB01" w:rsidR="008D2ADE" w:rsidRDefault="008D2ADE" w:rsidP="008D2ADE">
            <w:pPr>
              <w:spacing w:line="360" w:lineRule="auto"/>
              <w:jc w:val="center"/>
            </w:pPr>
            <w:r w:rsidRPr="00926EF8">
              <w:rPr>
                <w:i/>
                <w:iCs/>
                <w:sz w:val="24"/>
                <w:szCs w:val="24"/>
              </w:rPr>
              <w:lastRenderedPageBreak/>
              <w:t>Źródła, przyczyny i możliwe skutki agresywnych zachowań wśród młodzieży.</w:t>
            </w:r>
          </w:p>
        </w:tc>
        <w:tc>
          <w:tcPr>
            <w:tcW w:w="3021" w:type="dxa"/>
          </w:tcPr>
          <w:p w14:paraId="3FF0C91F" w14:textId="77777777" w:rsidR="008D2ADE" w:rsidRDefault="008D2ADE" w:rsidP="008D2A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E19850" w14:textId="13609004" w:rsidR="008D2ADE" w:rsidRDefault="008D2ADE" w:rsidP="008D2A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zice uczniów klas IV-Vi</w:t>
            </w:r>
          </w:p>
        </w:tc>
        <w:tc>
          <w:tcPr>
            <w:tcW w:w="3021" w:type="dxa"/>
          </w:tcPr>
          <w:p w14:paraId="656C6198" w14:textId="3390CBB8" w:rsidR="008D2ADE" w:rsidRDefault="00F531D0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</w:t>
            </w:r>
            <w:r w:rsidR="008D2ADE">
              <w:t>.02.202</w:t>
            </w:r>
            <w:r>
              <w:t>6</w:t>
            </w:r>
            <w:r w:rsidR="008D2ADE">
              <w:t>r.</w:t>
            </w:r>
          </w:p>
          <w:p w14:paraId="7887466F" w14:textId="77777777" w:rsidR="008D2ADE" w:rsidRDefault="008D2ADE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dz. 16:30</w:t>
            </w:r>
          </w:p>
          <w:p w14:paraId="78A5F6D3" w14:textId="77777777" w:rsidR="00F746B8" w:rsidRDefault="00F746B8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oba prowadząca: </w:t>
            </w:r>
          </w:p>
          <w:p w14:paraId="349D0E9A" w14:textId="490572FF" w:rsidR="00F746B8" w:rsidRDefault="00F746B8" w:rsidP="00A50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ka Skurpel</w:t>
            </w:r>
          </w:p>
        </w:tc>
      </w:tr>
      <w:tr w:rsidR="008D2ADE" w14:paraId="7D2E9B03" w14:textId="77777777" w:rsidTr="0062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C4ADEA" w14:textId="66279536" w:rsidR="008D2ADE" w:rsidRPr="00B75CB7" w:rsidRDefault="00AC6EDE" w:rsidP="008D2ADE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,,Likes, scroll i dopamina-jak media społecznościowe przejmują dziecięce mózgi”</w:t>
            </w:r>
          </w:p>
        </w:tc>
        <w:tc>
          <w:tcPr>
            <w:tcW w:w="3021" w:type="dxa"/>
          </w:tcPr>
          <w:p w14:paraId="7F50E0D7" w14:textId="4C78D20A" w:rsidR="008D2ADE" w:rsidRDefault="008D2ADE" w:rsidP="008D2A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zice uczniów klas I-V</w:t>
            </w:r>
          </w:p>
        </w:tc>
        <w:tc>
          <w:tcPr>
            <w:tcW w:w="3021" w:type="dxa"/>
          </w:tcPr>
          <w:p w14:paraId="6F8B47A7" w14:textId="089A9876" w:rsidR="008D2ADE" w:rsidRDefault="00C80F9B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  <w:r w:rsidR="008D2ADE">
              <w:t>.02.202</w:t>
            </w:r>
            <w:r>
              <w:t>6</w:t>
            </w:r>
            <w:r w:rsidR="008D2ADE">
              <w:t>r.</w:t>
            </w:r>
          </w:p>
          <w:p w14:paraId="5F76C91B" w14:textId="44BBC2F5" w:rsidR="008D2ADE" w:rsidRDefault="008D2ADE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z. 1</w:t>
            </w:r>
            <w:r w:rsidR="00C80F9B">
              <w:t>7</w:t>
            </w:r>
            <w:r>
              <w:t>:30</w:t>
            </w:r>
          </w:p>
          <w:p w14:paraId="5A4011AB" w14:textId="77777777" w:rsidR="00AC6EDE" w:rsidRDefault="00AC6EDE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a prowadząca: </w:t>
            </w:r>
          </w:p>
          <w:p w14:paraId="5CCE9B74" w14:textId="5EA90F46" w:rsidR="00AC6EDE" w:rsidRDefault="00AC6EDE" w:rsidP="00A50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nieszka Smol</w:t>
            </w:r>
            <w:r w:rsidR="00C80F9B">
              <w:t>arek</w:t>
            </w:r>
          </w:p>
        </w:tc>
      </w:tr>
    </w:tbl>
    <w:p w14:paraId="721CBC3C" w14:textId="77777777" w:rsidR="004F1A3E" w:rsidRDefault="004F1A3E" w:rsidP="00B75CB7">
      <w:pPr>
        <w:spacing w:after="0" w:line="360" w:lineRule="auto"/>
      </w:pPr>
    </w:p>
    <w:sectPr w:rsidR="004F1A3E" w:rsidSect="00D408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FEAD" w14:textId="77777777" w:rsidR="00687D03" w:rsidRDefault="00687D03" w:rsidP="00AB7F0B">
      <w:pPr>
        <w:spacing w:after="0" w:line="240" w:lineRule="auto"/>
      </w:pPr>
      <w:r>
        <w:separator/>
      </w:r>
    </w:p>
  </w:endnote>
  <w:endnote w:type="continuationSeparator" w:id="0">
    <w:p w14:paraId="437FE1A3" w14:textId="77777777" w:rsidR="00687D03" w:rsidRDefault="00687D03" w:rsidP="00AB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6BC0" w14:textId="77777777" w:rsidR="00AB7F0B" w:rsidRDefault="00AB7F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096985"/>
      <w:docPartObj>
        <w:docPartGallery w:val="Page Numbers (Bottom of Page)"/>
        <w:docPartUnique/>
      </w:docPartObj>
    </w:sdtPr>
    <w:sdtContent>
      <w:p w14:paraId="6745977A" w14:textId="2C9EC750" w:rsidR="00AB7F0B" w:rsidRDefault="00AB7F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D09DB" w14:textId="77777777" w:rsidR="00AB7F0B" w:rsidRDefault="00AB7F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0557" w14:textId="77777777" w:rsidR="00AB7F0B" w:rsidRDefault="00AB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AC4A" w14:textId="77777777" w:rsidR="00687D03" w:rsidRDefault="00687D03" w:rsidP="00AB7F0B">
      <w:pPr>
        <w:spacing w:after="0" w:line="240" w:lineRule="auto"/>
      </w:pPr>
      <w:r>
        <w:separator/>
      </w:r>
    </w:p>
  </w:footnote>
  <w:footnote w:type="continuationSeparator" w:id="0">
    <w:p w14:paraId="45343297" w14:textId="77777777" w:rsidR="00687D03" w:rsidRDefault="00687D03" w:rsidP="00AB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FF6A" w14:textId="77777777" w:rsidR="00AB7F0B" w:rsidRDefault="00AB7F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E51D" w14:textId="77777777" w:rsidR="00AB7F0B" w:rsidRDefault="00AB7F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B161" w14:textId="77777777" w:rsidR="00AB7F0B" w:rsidRDefault="00AB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9AC"/>
    <w:multiLevelType w:val="hybridMultilevel"/>
    <w:tmpl w:val="65140A9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C415B6"/>
    <w:multiLevelType w:val="hybridMultilevel"/>
    <w:tmpl w:val="1B2A5CA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B81B31"/>
    <w:multiLevelType w:val="hybridMultilevel"/>
    <w:tmpl w:val="B60A168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9C30D6"/>
    <w:multiLevelType w:val="hybridMultilevel"/>
    <w:tmpl w:val="EF261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3683883"/>
    <w:multiLevelType w:val="hybridMultilevel"/>
    <w:tmpl w:val="50A06A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AA3894"/>
    <w:multiLevelType w:val="hybridMultilevel"/>
    <w:tmpl w:val="869463A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A16AD1"/>
    <w:multiLevelType w:val="hybridMultilevel"/>
    <w:tmpl w:val="356834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4AC01FE"/>
    <w:multiLevelType w:val="hybridMultilevel"/>
    <w:tmpl w:val="3FDAF27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4F46F6C"/>
    <w:multiLevelType w:val="hybridMultilevel"/>
    <w:tmpl w:val="0028383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24256A0"/>
    <w:multiLevelType w:val="hybridMultilevel"/>
    <w:tmpl w:val="4F083656"/>
    <w:lvl w:ilvl="0" w:tplc="EFD206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35F7842"/>
    <w:multiLevelType w:val="hybridMultilevel"/>
    <w:tmpl w:val="7E865A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7D93940"/>
    <w:multiLevelType w:val="hybridMultilevel"/>
    <w:tmpl w:val="177086C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3A02398"/>
    <w:multiLevelType w:val="hybridMultilevel"/>
    <w:tmpl w:val="711CC4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D93C37"/>
    <w:multiLevelType w:val="hybridMultilevel"/>
    <w:tmpl w:val="928A4D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03554F2"/>
    <w:multiLevelType w:val="hybridMultilevel"/>
    <w:tmpl w:val="5CB274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12A71F1"/>
    <w:multiLevelType w:val="hybridMultilevel"/>
    <w:tmpl w:val="026060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2845702"/>
    <w:multiLevelType w:val="hybridMultilevel"/>
    <w:tmpl w:val="3ECC70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299031E"/>
    <w:multiLevelType w:val="hybridMultilevel"/>
    <w:tmpl w:val="8FD2DCE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7AE6A61"/>
    <w:multiLevelType w:val="hybridMultilevel"/>
    <w:tmpl w:val="A2A04A46"/>
    <w:lvl w:ilvl="0" w:tplc="DF902C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E982799"/>
    <w:multiLevelType w:val="hybridMultilevel"/>
    <w:tmpl w:val="96DC23A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13D2B50"/>
    <w:multiLevelType w:val="hybridMultilevel"/>
    <w:tmpl w:val="917E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86E63"/>
    <w:multiLevelType w:val="hybridMultilevel"/>
    <w:tmpl w:val="3A74C8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6A476A1"/>
    <w:multiLevelType w:val="hybridMultilevel"/>
    <w:tmpl w:val="81D8B5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7F45B5F"/>
    <w:multiLevelType w:val="hybridMultilevel"/>
    <w:tmpl w:val="ECBEC7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E700051"/>
    <w:multiLevelType w:val="hybridMultilevel"/>
    <w:tmpl w:val="A4F4BD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B581F45"/>
    <w:multiLevelType w:val="hybridMultilevel"/>
    <w:tmpl w:val="810ACC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27284092">
    <w:abstractNumId w:val="22"/>
  </w:num>
  <w:num w:numId="2" w16cid:durableId="1248079425">
    <w:abstractNumId w:val="9"/>
  </w:num>
  <w:num w:numId="3" w16cid:durableId="697656450">
    <w:abstractNumId w:val="4"/>
  </w:num>
  <w:num w:numId="4" w16cid:durableId="400565517">
    <w:abstractNumId w:val="6"/>
  </w:num>
  <w:num w:numId="5" w16cid:durableId="249002231">
    <w:abstractNumId w:val="24"/>
  </w:num>
  <w:num w:numId="6" w16cid:durableId="474686206">
    <w:abstractNumId w:val="10"/>
  </w:num>
  <w:num w:numId="7" w16cid:durableId="1796480987">
    <w:abstractNumId w:val="14"/>
  </w:num>
  <w:num w:numId="8" w16cid:durableId="768551342">
    <w:abstractNumId w:val="11"/>
  </w:num>
  <w:num w:numId="9" w16cid:durableId="1164708866">
    <w:abstractNumId w:val="19"/>
  </w:num>
  <w:num w:numId="10" w16cid:durableId="1305161629">
    <w:abstractNumId w:val="23"/>
  </w:num>
  <w:num w:numId="11" w16cid:durableId="550924839">
    <w:abstractNumId w:val="3"/>
  </w:num>
  <w:num w:numId="12" w16cid:durableId="1464545124">
    <w:abstractNumId w:val="16"/>
  </w:num>
  <w:num w:numId="13" w16cid:durableId="1816604516">
    <w:abstractNumId w:val="13"/>
  </w:num>
  <w:num w:numId="14" w16cid:durableId="1624580109">
    <w:abstractNumId w:val="17"/>
  </w:num>
  <w:num w:numId="15" w16cid:durableId="1801877270">
    <w:abstractNumId w:val="15"/>
  </w:num>
  <w:num w:numId="16" w16cid:durableId="1528904363">
    <w:abstractNumId w:val="25"/>
  </w:num>
  <w:num w:numId="17" w16cid:durableId="1134832432">
    <w:abstractNumId w:val="2"/>
  </w:num>
  <w:num w:numId="18" w16cid:durableId="1697805337">
    <w:abstractNumId w:val="8"/>
  </w:num>
  <w:num w:numId="19" w16cid:durableId="538323855">
    <w:abstractNumId w:val="18"/>
  </w:num>
  <w:num w:numId="20" w16cid:durableId="364713755">
    <w:abstractNumId w:val="5"/>
  </w:num>
  <w:num w:numId="21" w16cid:durableId="578640238">
    <w:abstractNumId w:val="7"/>
  </w:num>
  <w:num w:numId="22" w16cid:durableId="1762723102">
    <w:abstractNumId w:val="0"/>
  </w:num>
  <w:num w:numId="23" w16cid:durableId="920331692">
    <w:abstractNumId w:val="21"/>
  </w:num>
  <w:num w:numId="24" w16cid:durableId="57213494">
    <w:abstractNumId w:val="1"/>
  </w:num>
  <w:num w:numId="25" w16cid:durableId="1623725328">
    <w:abstractNumId w:val="12"/>
  </w:num>
  <w:num w:numId="26" w16cid:durableId="1160733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0"/>
    <w:rsid w:val="000148B7"/>
    <w:rsid w:val="00064869"/>
    <w:rsid w:val="00076D0F"/>
    <w:rsid w:val="000A09FE"/>
    <w:rsid w:val="000E2AAE"/>
    <w:rsid w:val="000E4618"/>
    <w:rsid w:val="001238E7"/>
    <w:rsid w:val="00124CD3"/>
    <w:rsid w:val="00154073"/>
    <w:rsid w:val="001743B9"/>
    <w:rsid w:val="001A2880"/>
    <w:rsid w:val="001C4BF8"/>
    <w:rsid w:val="001D06B6"/>
    <w:rsid w:val="00236E83"/>
    <w:rsid w:val="00255A9B"/>
    <w:rsid w:val="00291A53"/>
    <w:rsid w:val="002C2373"/>
    <w:rsid w:val="00305961"/>
    <w:rsid w:val="00333F2A"/>
    <w:rsid w:val="00344CE2"/>
    <w:rsid w:val="00352866"/>
    <w:rsid w:val="00355F1E"/>
    <w:rsid w:val="00381547"/>
    <w:rsid w:val="00385108"/>
    <w:rsid w:val="00396459"/>
    <w:rsid w:val="00414B18"/>
    <w:rsid w:val="00436FAB"/>
    <w:rsid w:val="00440CE2"/>
    <w:rsid w:val="00463B3D"/>
    <w:rsid w:val="00475639"/>
    <w:rsid w:val="004E678F"/>
    <w:rsid w:val="004E7D4E"/>
    <w:rsid w:val="004F1A3E"/>
    <w:rsid w:val="005442F2"/>
    <w:rsid w:val="005D54F6"/>
    <w:rsid w:val="005E3FC3"/>
    <w:rsid w:val="005F3835"/>
    <w:rsid w:val="00624FDA"/>
    <w:rsid w:val="006536BB"/>
    <w:rsid w:val="0066103E"/>
    <w:rsid w:val="00687D03"/>
    <w:rsid w:val="006D1ECB"/>
    <w:rsid w:val="006E162B"/>
    <w:rsid w:val="00763B1D"/>
    <w:rsid w:val="00812E22"/>
    <w:rsid w:val="00821CF6"/>
    <w:rsid w:val="00846D69"/>
    <w:rsid w:val="00850A5A"/>
    <w:rsid w:val="008B3289"/>
    <w:rsid w:val="008D2ADE"/>
    <w:rsid w:val="0090491B"/>
    <w:rsid w:val="00926EF8"/>
    <w:rsid w:val="00953B27"/>
    <w:rsid w:val="0097257F"/>
    <w:rsid w:val="009C2362"/>
    <w:rsid w:val="009C3202"/>
    <w:rsid w:val="009C59BC"/>
    <w:rsid w:val="009D4256"/>
    <w:rsid w:val="00A017D4"/>
    <w:rsid w:val="00A33FF6"/>
    <w:rsid w:val="00A44EC0"/>
    <w:rsid w:val="00A50E5F"/>
    <w:rsid w:val="00A54F0C"/>
    <w:rsid w:val="00AB38AC"/>
    <w:rsid w:val="00AB7F0B"/>
    <w:rsid w:val="00AC107E"/>
    <w:rsid w:val="00AC6EDE"/>
    <w:rsid w:val="00B731EF"/>
    <w:rsid w:val="00B75CB7"/>
    <w:rsid w:val="00B92E85"/>
    <w:rsid w:val="00C02D1A"/>
    <w:rsid w:val="00C0724D"/>
    <w:rsid w:val="00C80F9B"/>
    <w:rsid w:val="00CD69A5"/>
    <w:rsid w:val="00CE650B"/>
    <w:rsid w:val="00CF4925"/>
    <w:rsid w:val="00CF7309"/>
    <w:rsid w:val="00D25610"/>
    <w:rsid w:val="00D30C36"/>
    <w:rsid w:val="00D40847"/>
    <w:rsid w:val="00D50285"/>
    <w:rsid w:val="00D51B65"/>
    <w:rsid w:val="00D52D58"/>
    <w:rsid w:val="00DB5E49"/>
    <w:rsid w:val="00E96DA6"/>
    <w:rsid w:val="00E97A99"/>
    <w:rsid w:val="00F531D0"/>
    <w:rsid w:val="00F54432"/>
    <w:rsid w:val="00F70B39"/>
    <w:rsid w:val="00F746B8"/>
    <w:rsid w:val="00FB12ED"/>
    <w:rsid w:val="00FB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0e5c1"/>
    </o:shapedefaults>
    <o:shapelayout v:ext="edit">
      <o:idmap v:ext="edit" data="1"/>
    </o:shapelayout>
  </w:shapeDefaults>
  <w:decimalSymbol w:val=","/>
  <w:listSeparator w:val=";"/>
  <w14:docId w14:val="73D6A9BB"/>
  <w15:chartTrackingRefBased/>
  <w15:docId w15:val="{B30384EB-F6FB-48EA-99D4-232F4166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C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F0B"/>
  </w:style>
  <w:style w:type="paragraph" w:styleId="Stopka">
    <w:name w:val="footer"/>
    <w:basedOn w:val="Normalny"/>
    <w:link w:val="StopkaZnak"/>
    <w:uiPriority w:val="99"/>
    <w:unhideWhenUsed/>
    <w:rsid w:val="00AB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F0B"/>
  </w:style>
  <w:style w:type="table" w:styleId="Tabela-Siatka">
    <w:name w:val="Table Grid"/>
    <w:basedOn w:val="Standardowy"/>
    <w:uiPriority w:val="39"/>
    <w:rsid w:val="0062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624F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EC9D-EDCA-473B-B046-A881835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łos</dc:creator>
  <cp:keywords/>
  <dc:description/>
  <cp:lastModifiedBy>Aleksandra Kłos</cp:lastModifiedBy>
  <cp:revision>6</cp:revision>
  <cp:lastPrinted>2025-09-25T05:44:00Z</cp:lastPrinted>
  <dcterms:created xsi:type="dcterms:W3CDTF">2025-09-23T12:44:00Z</dcterms:created>
  <dcterms:modified xsi:type="dcterms:W3CDTF">2025-09-25T06:17:00Z</dcterms:modified>
</cp:coreProperties>
</file>